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001022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001022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001022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001022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001022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001022" w:rsidRDefault="0018080E" w:rsidP="0018080E">
      <w:pPr>
        <w:rPr>
          <w:rFonts w:ascii="Arial" w:hAnsi="Arial" w:cs="Arial"/>
          <w:sz w:val="14"/>
        </w:rPr>
      </w:pPr>
    </w:p>
    <w:p w14:paraId="2847C6FD" w14:textId="47616438" w:rsidR="0018080E" w:rsidRPr="00001022" w:rsidRDefault="00297897" w:rsidP="00297897">
      <w:pPr>
        <w:rPr>
          <w:rFonts w:ascii="Arial" w:hAnsi="Arial" w:cs="Arial"/>
          <w:sz w:val="22"/>
          <w:szCs w:val="22"/>
        </w:rPr>
      </w:pPr>
      <w:r w:rsidRPr="00001022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001022">
        <w:rPr>
          <w:rFonts w:ascii="Arial" w:hAnsi="Arial" w:cs="Arial"/>
          <w:bCs/>
          <w:sz w:val="22"/>
          <w:szCs w:val="22"/>
        </w:rPr>
        <w:t xml:space="preserve"> pn.:</w:t>
      </w:r>
      <w:r w:rsidRPr="00001022">
        <w:rPr>
          <w:rFonts w:ascii="Arial" w:hAnsi="Arial" w:cs="Arial"/>
          <w:b/>
          <w:sz w:val="22"/>
          <w:szCs w:val="22"/>
        </w:rPr>
        <w:t xml:space="preserve"> </w:t>
      </w:r>
      <w:r w:rsidRPr="00001022">
        <w:rPr>
          <w:rFonts w:ascii="Arial" w:hAnsi="Arial" w:cs="Arial"/>
          <w:sz w:val="22"/>
          <w:szCs w:val="22"/>
        </w:rPr>
        <w:t>„</w:t>
      </w:r>
      <w:r w:rsidRPr="00001022">
        <w:rPr>
          <w:rFonts w:ascii="Arial" w:hAnsi="Arial" w:cs="Arial"/>
          <w:b/>
          <w:bCs/>
          <w:sz w:val="22"/>
          <w:szCs w:val="22"/>
        </w:rPr>
        <w:t>Dostawa do siedziby Zamawiającego fabrycznie nowego ciągnika</w:t>
      </w:r>
      <w:r w:rsidRPr="00001022">
        <w:rPr>
          <w:rFonts w:ascii="Arial" w:hAnsi="Arial" w:cs="Arial"/>
          <w:sz w:val="22"/>
          <w:szCs w:val="22"/>
        </w:rPr>
        <w:t>”</w:t>
      </w:r>
      <w:r w:rsidR="00FA14D1" w:rsidRPr="00001022">
        <w:rPr>
          <w:rFonts w:ascii="Arial" w:hAnsi="Arial" w:cs="Arial"/>
          <w:sz w:val="22"/>
          <w:szCs w:val="22"/>
        </w:rPr>
        <w:t xml:space="preserve"> (I</w:t>
      </w:r>
      <w:r w:rsidR="00001022" w:rsidRPr="00001022">
        <w:rPr>
          <w:rFonts w:ascii="Arial" w:hAnsi="Arial" w:cs="Arial"/>
          <w:sz w:val="22"/>
          <w:szCs w:val="22"/>
        </w:rPr>
        <w:t>V</w:t>
      </w:r>
      <w:r w:rsidR="00FA14D1" w:rsidRPr="00001022">
        <w:rPr>
          <w:rFonts w:ascii="Arial" w:hAnsi="Arial" w:cs="Arial"/>
          <w:sz w:val="22"/>
          <w:szCs w:val="22"/>
        </w:rPr>
        <w:t xml:space="preserve"> postępowanie)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001022" w:rsidRPr="00001022" w14:paraId="291E25F3" w14:textId="77777777" w:rsidTr="00AA1339">
        <w:tc>
          <w:tcPr>
            <w:tcW w:w="6550" w:type="dxa"/>
          </w:tcPr>
          <w:p w14:paraId="64A9ACBA" w14:textId="4BF59A52" w:rsidR="0018080E" w:rsidRPr="00001022" w:rsidRDefault="0018080E" w:rsidP="00FA14D1">
            <w:pPr>
              <w:keepNext/>
              <w:spacing w:after="120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544D16" w14:textId="27D90731" w:rsidR="0018080E" w:rsidRPr="00001022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167CC1" w14:textId="77777777" w:rsidR="001D77C3" w:rsidRPr="00FF1450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0F238D24" w14:textId="77777777" w:rsidR="00AE19D5" w:rsidRPr="00FF1450" w:rsidRDefault="00AE19D5" w:rsidP="00AE19D5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067"/>
        <w:gridCol w:w="5995"/>
      </w:tblGrid>
      <w:tr w:rsidR="00001022" w:rsidRPr="00001022" w14:paraId="024E15E6" w14:textId="77777777" w:rsidTr="00ED1F7A">
        <w:trPr>
          <w:trHeight w:val="625"/>
        </w:trPr>
        <w:tc>
          <w:tcPr>
            <w:tcW w:w="3969" w:type="dxa"/>
            <w:shd w:val="clear" w:color="auto" w:fill="auto"/>
          </w:tcPr>
          <w:p w14:paraId="4C59FB8B" w14:textId="65631AEA" w:rsidR="00AE19D5" w:rsidRPr="00001022" w:rsidRDefault="00A53490" w:rsidP="00ED1F7A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001022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1F8BB679" w14:textId="77777777" w:rsidR="00297897" w:rsidRPr="00001022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001022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41DE2569" w14:textId="77777777" w:rsidR="00AE19D5" w:rsidRPr="00001022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022" w:rsidRPr="00001022" w14:paraId="792EADDD" w14:textId="77777777" w:rsidTr="00ED1F7A">
        <w:trPr>
          <w:trHeight w:val="822"/>
        </w:trPr>
        <w:tc>
          <w:tcPr>
            <w:tcW w:w="3969" w:type="dxa"/>
            <w:shd w:val="clear" w:color="auto" w:fill="auto"/>
          </w:tcPr>
          <w:p w14:paraId="08AAC97D" w14:textId="54381B9F" w:rsidR="00AE19D5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001022">
              <w:rPr>
                <w:rFonts w:ascii="Arial" w:hAnsi="Arial" w:cs="Arial"/>
                <w:color w:val="auto"/>
                <w:sz w:val="20"/>
                <w:szCs w:val="20"/>
              </w:rPr>
              <w:t>iedziba wykonawcy (ulica, nr domu, nr lokalu)</w:t>
            </w:r>
          </w:p>
        </w:tc>
        <w:tc>
          <w:tcPr>
            <w:tcW w:w="5560" w:type="dxa"/>
            <w:shd w:val="clear" w:color="auto" w:fill="auto"/>
          </w:tcPr>
          <w:p w14:paraId="1B0064FB" w14:textId="77777777" w:rsidR="00AE19D5" w:rsidRPr="00001022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022" w:rsidRPr="00001022" w14:paraId="1B10B6FD" w14:textId="77777777" w:rsidTr="0029789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77777777" w:rsidR="00297897" w:rsidRPr="00001022" w:rsidRDefault="002978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kod, miejscowość </w:t>
            </w:r>
          </w:p>
          <w:p w14:paraId="0ED0ED30" w14:textId="1555C7F3" w:rsidR="00AE19D5" w:rsidRPr="0000102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002809E8" w14:textId="77777777" w:rsidR="00AE19D5" w:rsidRPr="0000102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211242F3" w14:textId="77777777" w:rsidTr="00A53490">
        <w:trPr>
          <w:trHeight w:val="397"/>
        </w:trPr>
        <w:tc>
          <w:tcPr>
            <w:tcW w:w="3969" w:type="dxa"/>
            <w:shd w:val="clear" w:color="auto" w:fill="auto"/>
          </w:tcPr>
          <w:p w14:paraId="240B84CE" w14:textId="77777777" w:rsidR="00297897" w:rsidRPr="00001022" w:rsidRDefault="00297897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województwo, powiat </w:t>
            </w:r>
          </w:p>
          <w:p w14:paraId="6B48DA1B" w14:textId="3F25D7E2" w:rsidR="00AE19D5" w:rsidRPr="0000102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64E42FFF" w14:textId="77777777" w:rsidR="00AE19D5" w:rsidRPr="0000102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0600D226" w14:textId="77777777" w:rsidTr="00A53490">
        <w:trPr>
          <w:trHeight w:val="980"/>
        </w:trPr>
        <w:tc>
          <w:tcPr>
            <w:tcW w:w="3969" w:type="dxa"/>
            <w:shd w:val="clear" w:color="auto" w:fill="auto"/>
          </w:tcPr>
          <w:p w14:paraId="673C7B0A" w14:textId="1C43190C" w:rsidR="00297897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001022" w:rsidRDefault="00297897" w:rsidP="0029789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560" w:type="dxa"/>
            <w:shd w:val="clear" w:color="auto" w:fill="auto"/>
          </w:tcPr>
          <w:p w14:paraId="76CF33BD" w14:textId="77777777" w:rsidR="00AE19D5" w:rsidRPr="00001022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1ACFD09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C83D688" w14:textId="28A8CE62" w:rsidR="00A53490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560" w:type="dxa"/>
            <w:shd w:val="clear" w:color="auto" w:fill="auto"/>
          </w:tcPr>
          <w:p w14:paraId="18CA0FE0" w14:textId="77777777" w:rsidR="00A53490" w:rsidRPr="0000102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106D567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B32A5EA" w14:textId="6E2D48F5" w:rsidR="00A53490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560" w:type="dxa"/>
            <w:shd w:val="clear" w:color="auto" w:fill="auto"/>
          </w:tcPr>
          <w:p w14:paraId="2113D209" w14:textId="77777777" w:rsidR="00A53490" w:rsidRPr="0000102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4FFAD80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FA18EE3" w14:textId="39866CF5" w:rsidR="00A53490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560" w:type="dxa"/>
            <w:shd w:val="clear" w:color="auto" w:fill="auto"/>
          </w:tcPr>
          <w:p w14:paraId="23F38325" w14:textId="77777777" w:rsidR="00A53490" w:rsidRPr="0000102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220D060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F245CEF" w14:textId="7349B395" w:rsidR="00A53490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560" w:type="dxa"/>
            <w:shd w:val="clear" w:color="auto" w:fill="auto"/>
          </w:tcPr>
          <w:p w14:paraId="510E061A" w14:textId="77777777" w:rsidR="00A53490" w:rsidRPr="0000102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321A554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9D408DC" w14:textId="3BDE15C7" w:rsidR="00A53490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560" w:type="dxa"/>
            <w:shd w:val="clear" w:color="auto" w:fill="auto"/>
          </w:tcPr>
          <w:p w14:paraId="1664BFAF" w14:textId="77777777" w:rsidR="00A53490" w:rsidRPr="0000102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708E523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629E087" w14:textId="79AEFBC8" w:rsidR="00A53490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Skrzynka </w:t>
            </w:r>
            <w:proofErr w:type="spellStart"/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560" w:type="dxa"/>
            <w:shd w:val="clear" w:color="auto" w:fill="auto"/>
          </w:tcPr>
          <w:p w14:paraId="7F9775C7" w14:textId="77777777" w:rsidR="00A53490" w:rsidRPr="0000102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0B94364E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A53490" w:rsidRPr="00001022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560" w:type="dxa"/>
            <w:shd w:val="clear" w:color="auto" w:fill="auto"/>
          </w:tcPr>
          <w:p w14:paraId="5B349710" w14:textId="77777777" w:rsidR="00A53490" w:rsidRPr="00001022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2F687F0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A53490" w:rsidRPr="00001022" w:rsidRDefault="00A53490" w:rsidP="00A53490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1?</w:t>
            </w:r>
          </w:p>
          <w:p w14:paraId="7F7B94CC" w14:textId="77777777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1022">
              <w:rPr>
                <w:rFonts w:ascii="Arial" w:hAnsi="Arial" w:cs="Arial"/>
                <w:color w:val="auto"/>
                <w:sz w:val="16"/>
                <w:szCs w:val="16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001022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 roczna suma bilansowa nie przekracza 2 milionów EUR.</w:t>
            </w:r>
          </w:p>
          <w:p w14:paraId="463DFD40" w14:textId="77777777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10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001022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</w:t>
            </w:r>
            <w:r w:rsidRPr="00001022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niż 50 osób i którego roczny obrót lub roczna suma bilansowa nie przekracza </w:t>
            </w:r>
          </w:p>
          <w:p w14:paraId="1ECB5373" w14:textId="77777777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1022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0102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001022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560" w:type="dxa"/>
            <w:shd w:val="clear" w:color="auto" w:fill="auto"/>
          </w:tcPr>
          <w:p w14:paraId="1489AFE5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] Wykonawca jest mikroprzedsiębiorstwem</w:t>
            </w:r>
          </w:p>
          <w:p w14:paraId="012D92BA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A53490" w:rsidRPr="00001022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001022" w:rsidRPr="00001022" w14:paraId="557F4CF1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0BF7F6" w14:textId="41DBCB9C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001022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</w:tcPr>
          <w:p w14:paraId="1DF5CC63" w14:textId="77777777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1782B8C4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001022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001022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001022" w:rsidRPr="00001022" w14:paraId="724217AA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560" w:type="dxa"/>
            <w:shd w:val="clear" w:color="auto" w:fill="auto"/>
          </w:tcPr>
          <w:p w14:paraId="25772335" w14:textId="77777777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65B223D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0FA74090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0102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001022" w:rsidRPr="00001022" w14:paraId="4DBB1E6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BD79487" w14:textId="712EC249" w:rsidR="00A53490" w:rsidRPr="00001022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001022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001022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001022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001022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001022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560" w:type="dxa"/>
            <w:shd w:val="clear" w:color="auto" w:fill="auto"/>
          </w:tcPr>
          <w:p w14:paraId="7E16C7B9" w14:textId="77777777" w:rsidR="00A53490" w:rsidRPr="00001022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001022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001022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01022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001022">
              <w:rPr>
                <w:rFonts w:ascii="Arial" w:hAnsi="Arial" w:cs="Arial"/>
                <w:color w:val="auto"/>
                <w:sz w:val="18"/>
                <w:szCs w:val="18"/>
              </w:rPr>
              <w:t>. ...............................................................................................................</w:t>
            </w:r>
            <w:r w:rsidRPr="0000102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0DD76D09" w:rsidR="00A53490" w:rsidRPr="00001022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01022">
              <w:rPr>
                <w:rFonts w:ascii="Arial" w:hAnsi="Arial" w:cs="Arial"/>
                <w:color w:val="auto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 w:rsidRPr="00001022">
              <w:rPr>
                <w:rFonts w:ascii="Arial" w:hAnsi="Arial" w:cs="Arial"/>
                <w:color w:val="auto"/>
                <w:sz w:val="18"/>
                <w:szCs w:val="18"/>
              </w:rPr>
              <w:t>....</w:t>
            </w:r>
            <w:r w:rsidRPr="00001022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69CBC5" w14:textId="77777777" w:rsidR="00A53490" w:rsidRPr="00001022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01022" w:rsidRPr="00001022" w14:paraId="4D08994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8B5EAE" w:rsidRPr="00001022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560" w:type="dxa"/>
            <w:shd w:val="clear" w:color="auto" w:fill="auto"/>
          </w:tcPr>
          <w:p w14:paraId="61A8E650" w14:textId="77777777" w:rsidR="008B5EAE" w:rsidRPr="00001022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001022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001022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01022" w:rsidRPr="00001022" w14:paraId="24FC766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1"/>
            </w:tblGrid>
            <w:tr w:rsidR="00001022" w:rsidRPr="00001022" w14:paraId="1C16EE83" w14:textId="77777777">
              <w:trPr>
                <w:trHeight w:val="199"/>
              </w:trPr>
              <w:tc>
                <w:tcPr>
                  <w:tcW w:w="0" w:type="auto"/>
                </w:tcPr>
                <w:p w14:paraId="0C9A7213" w14:textId="77777777" w:rsidR="008B5EAE" w:rsidRPr="00001022" w:rsidRDefault="008B5EAE" w:rsidP="008B5EAE">
                  <w:pPr>
                    <w:pStyle w:val="Default"/>
                    <w:ind w:left="-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001022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soby do kontaktu w trakcie realizacji zamówienia</w:t>
                  </w:r>
                  <w:r w:rsidRPr="00001022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FFE9C2" w14:textId="77777777" w:rsidR="008B5EAE" w:rsidRPr="00001022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013E0DC2" w14:textId="3390CAE4" w:rsidR="008B5EAE" w:rsidRPr="00001022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4A272F7" w14:textId="54C44CD1" w:rsidR="008B5EAE" w:rsidRPr="00001022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5BB76076" w14:textId="27213D02" w:rsidR="008B5EAE" w:rsidRPr="00001022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022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2D21E925" w14:textId="77777777" w:rsidR="008B5EAE" w:rsidRPr="00001022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14:paraId="7CD454A2" w14:textId="099BF736" w:rsidR="00AE19D5" w:rsidRPr="00001022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001022">
        <w:rPr>
          <w:rFonts w:ascii="Arial" w:hAnsi="Arial" w:cs="Arial"/>
          <w:bCs/>
          <w:sz w:val="22"/>
          <w:szCs w:val="22"/>
        </w:rPr>
        <w:t>Przystępując do postępowania o udzielenie zamówienia publicznego</w:t>
      </w:r>
      <w:r w:rsidR="00FA14D1" w:rsidRPr="00001022">
        <w:rPr>
          <w:rFonts w:ascii="Arial" w:hAnsi="Arial" w:cs="Arial"/>
          <w:bCs/>
          <w:sz w:val="22"/>
          <w:szCs w:val="22"/>
        </w:rPr>
        <w:t xml:space="preserve"> (I</w:t>
      </w:r>
      <w:r w:rsidR="00001022" w:rsidRPr="00001022">
        <w:rPr>
          <w:rFonts w:ascii="Arial" w:hAnsi="Arial" w:cs="Arial"/>
          <w:bCs/>
          <w:sz w:val="22"/>
          <w:szCs w:val="22"/>
        </w:rPr>
        <w:t>V</w:t>
      </w:r>
      <w:r w:rsidR="00FA14D1" w:rsidRPr="00001022">
        <w:rPr>
          <w:rFonts w:ascii="Arial" w:hAnsi="Arial" w:cs="Arial"/>
          <w:bCs/>
          <w:sz w:val="22"/>
          <w:szCs w:val="22"/>
        </w:rPr>
        <w:t xml:space="preserve"> postępowanie)</w:t>
      </w:r>
      <w:r w:rsidRPr="00001022">
        <w:rPr>
          <w:rFonts w:ascii="Arial" w:hAnsi="Arial" w:cs="Arial"/>
          <w:bCs/>
          <w:sz w:val="22"/>
          <w:szCs w:val="22"/>
        </w:rPr>
        <w:t xml:space="preserve"> prowadzonego przez Sulechowskie Przedsiębiorstwo Komunalne „SuPeKom” Sp. z o. o. dotyczącego </w:t>
      </w:r>
      <w:r w:rsidRPr="00001022">
        <w:rPr>
          <w:rFonts w:ascii="Arial" w:hAnsi="Arial" w:cs="Arial"/>
          <w:sz w:val="22"/>
          <w:szCs w:val="22"/>
        </w:rPr>
        <w:t>dostawy do siedziby Zamawiającego fabrycznie nowego ciągnika</w:t>
      </w:r>
      <w:r w:rsidRPr="00001022">
        <w:rPr>
          <w:rFonts w:ascii="Arial" w:hAnsi="Arial" w:cs="Arial"/>
          <w:b/>
          <w:bCs/>
          <w:sz w:val="22"/>
          <w:szCs w:val="22"/>
        </w:rPr>
        <w:t xml:space="preserve"> </w:t>
      </w:r>
      <w:r w:rsidR="00990B41" w:rsidRPr="00001022">
        <w:rPr>
          <w:rFonts w:ascii="Arial" w:hAnsi="Arial" w:cs="Arial"/>
          <w:sz w:val="22"/>
          <w:szCs w:val="22"/>
        </w:rPr>
        <w:t xml:space="preserve">(nr referencyjny: </w:t>
      </w:r>
      <w:bookmarkStart w:id="0" w:name="_Hlk87937310"/>
      <w:r w:rsidR="00001022" w:rsidRPr="00001022">
        <w:rPr>
          <w:rFonts w:ascii="Arial" w:hAnsi="Arial" w:cs="Arial"/>
          <w:sz w:val="22"/>
          <w:szCs w:val="22"/>
        </w:rPr>
        <w:t>ZP.28.11.2021.4ZC</w:t>
      </w:r>
      <w:bookmarkEnd w:id="0"/>
      <w:r w:rsidR="00990B41" w:rsidRPr="00001022">
        <w:rPr>
          <w:rFonts w:ascii="Arial" w:hAnsi="Arial" w:cs="Arial"/>
          <w:sz w:val="22"/>
          <w:szCs w:val="22"/>
        </w:rPr>
        <w:t>)</w:t>
      </w:r>
      <w:r w:rsidR="00990B41" w:rsidRPr="000010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01022">
        <w:rPr>
          <w:rFonts w:ascii="Arial" w:hAnsi="Arial" w:cs="Arial"/>
          <w:bCs/>
          <w:sz w:val="22"/>
          <w:szCs w:val="22"/>
        </w:rPr>
        <w:t xml:space="preserve">oferujemy wykonanie zamówienia za </w:t>
      </w:r>
      <w:r w:rsidR="00AE19D5" w:rsidRPr="00001022">
        <w:rPr>
          <w:rFonts w:ascii="Arial" w:hAnsi="Arial" w:cs="Arial"/>
          <w:bCs/>
          <w:sz w:val="22"/>
          <w:szCs w:val="22"/>
        </w:rPr>
        <w:t>zgodnie z</w:t>
      </w:r>
      <w:r w:rsidR="00B62ABD" w:rsidRPr="00001022">
        <w:rPr>
          <w:rFonts w:ascii="Arial" w:hAnsi="Arial" w:cs="Arial"/>
          <w:bCs/>
          <w:sz w:val="22"/>
          <w:szCs w:val="22"/>
        </w:rPr>
        <w:t> </w:t>
      </w:r>
      <w:r w:rsidR="00AE19D5" w:rsidRPr="00001022">
        <w:rPr>
          <w:rFonts w:ascii="Arial" w:hAnsi="Arial" w:cs="Arial"/>
          <w:bCs/>
          <w:sz w:val="22"/>
          <w:szCs w:val="22"/>
        </w:rPr>
        <w:t>wymogami SWZ za wynagrodzeniem ryczałtowym ogółem</w:t>
      </w:r>
      <w:r w:rsidR="00365CE2" w:rsidRPr="00001022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001022">
        <w:rPr>
          <w:rFonts w:ascii="Arial" w:hAnsi="Arial" w:cs="Arial"/>
          <w:bCs/>
          <w:sz w:val="22"/>
          <w:szCs w:val="22"/>
        </w:rPr>
        <w:t>:</w:t>
      </w:r>
    </w:p>
    <w:p w14:paraId="78BFC31C" w14:textId="1DA25DEF" w:rsidR="00AE19D5" w:rsidRPr="000010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01022">
        <w:rPr>
          <w:rFonts w:ascii="Arial" w:hAnsi="Arial" w:cs="Arial"/>
          <w:bCs/>
          <w:sz w:val="22"/>
          <w:szCs w:val="22"/>
        </w:rPr>
        <w:lastRenderedPageBreak/>
        <w:t>netto: …………………………………………… zł</w:t>
      </w:r>
    </w:p>
    <w:p w14:paraId="6FACF78A" w14:textId="42F8AFAA" w:rsidR="00AE19D5" w:rsidRPr="000010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01022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0010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01022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0010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01022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001022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01022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2A59721B" w14:textId="77777777" w:rsidR="0018080E" w:rsidRPr="00FF1450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C396992" w14:textId="77777777" w:rsidR="0018080E" w:rsidRPr="00FF1450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0F6A6909" w:rsidR="0018080E" w:rsidRPr="00001022" w:rsidRDefault="0018080E" w:rsidP="0018080E">
      <w:pPr>
        <w:rPr>
          <w:rFonts w:ascii="Arial" w:hAnsi="Arial" w:cs="Arial"/>
          <w:b/>
          <w:sz w:val="22"/>
          <w:szCs w:val="22"/>
        </w:rPr>
      </w:pPr>
      <w:r w:rsidRPr="00001022">
        <w:rPr>
          <w:rFonts w:ascii="Arial" w:hAnsi="Arial" w:cs="Arial"/>
          <w:b/>
          <w:sz w:val="22"/>
          <w:szCs w:val="22"/>
        </w:rPr>
        <w:t>Oświadczam</w:t>
      </w:r>
      <w:r w:rsidR="008B5EAE" w:rsidRPr="00001022">
        <w:rPr>
          <w:rFonts w:ascii="Arial" w:hAnsi="Arial" w:cs="Arial"/>
          <w:b/>
          <w:sz w:val="22"/>
          <w:szCs w:val="22"/>
        </w:rPr>
        <w:t>/my</w:t>
      </w:r>
      <w:r w:rsidRPr="00001022">
        <w:rPr>
          <w:rFonts w:ascii="Arial" w:hAnsi="Arial" w:cs="Arial"/>
          <w:b/>
          <w:sz w:val="22"/>
          <w:szCs w:val="22"/>
        </w:rPr>
        <w:t>, że:</w:t>
      </w:r>
    </w:p>
    <w:p w14:paraId="004C3F9C" w14:textId="08310623" w:rsidR="008B5EAE" w:rsidRPr="00001022" w:rsidRDefault="008B5EAE" w:rsidP="0018080E">
      <w:pPr>
        <w:rPr>
          <w:rFonts w:ascii="Arial" w:hAnsi="Arial" w:cs="Arial"/>
          <w:b/>
          <w:sz w:val="22"/>
          <w:szCs w:val="22"/>
        </w:rPr>
      </w:pPr>
    </w:p>
    <w:p w14:paraId="602C2A57" w14:textId="2D8F585A" w:rsidR="008B5EAE" w:rsidRPr="00001022" w:rsidRDefault="008B5EAE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</w:t>
      </w:r>
      <w:r w:rsidR="00C207BF" w:rsidRPr="00001022">
        <w:rPr>
          <w:rFonts w:ascii="Arial" w:hAnsi="Arial" w:cs="Arial"/>
          <w:i/>
          <w:sz w:val="22"/>
          <w:szCs w:val="22"/>
        </w:rPr>
        <w:t xml:space="preserve"> (punkt 5 SWZ)</w:t>
      </w:r>
      <w:r w:rsidRPr="00001022">
        <w:rPr>
          <w:rFonts w:ascii="Arial" w:hAnsi="Arial" w:cs="Arial"/>
          <w:i/>
          <w:sz w:val="22"/>
          <w:szCs w:val="22"/>
        </w:rPr>
        <w:t>,</w:t>
      </w:r>
    </w:p>
    <w:p w14:paraId="6F3D3C2D" w14:textId="336A7541" w:rsidR="00C207BF" w:rsidRPr="00001022" w:rsidRDefault="00C207BF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>przedmiot zamówienia zrealizujemy:</w:t>
      </w:r>
    </w:p>
    <w:p w14:paraId="3EA8545C" w14:textId="1621038D" w:rsidR="0018080E" w:rsidRPr="00001022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001022">
        <w:rPr>
          <w:rFonts w:ascii="Arial" w:hAnsi="Arial" w:cs="Arial"/>
          <w:i/>
          <w:iCs/>
          <w:sz w:val="22"/>
          <w:szCs w:val="22"/>
        </w:rPr>
        <w:t>samodzielnie,</w:t>
      </w:r>
      <w:r w:rsidR="00AD466B" w:rsidRPr="00001022">
        <w:rPr>
          <w:rFonts w:ascii="Arial" w:hAnsi="Arial" w:cs="Arial"/>
          <w:i/>
          <w:iCs/>
          <w:sz w:val="22"/>
          <w:szCs w:val="22"/>
        </w:rPr>
        <w:t>*</w:t>
      </w:r>
    </w:p>
    <w:p w14:paraId="50955831" w14:textId="5FE9008C" w:rsidR="00AD466B" w:rsidRPr="00001022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001022">
        <w:rPr>
          <w:rFonts w:ascii="Arial" w:hAnsi="Arial" w:cs="Arial"/>
          <w:i/>
          <w:iCs/>
          <w:sz w:val="22"/>
          <w:szCs w:val="22"/>
        </w:rPr>
        <w:t xml:space="preserve">część zamówienia realizowana będzie z udziałem następujących </w:t>
      </w:r>
      <w:r w:rsidR="00AD466B" w:rsidRPr="00001022">
        <w:rPr>
          <w:rFonts w:ascii="Arial" w:hAnsi="Arial" w:cs="Arial"/>
          <w:i/>
          <w:iCs/>
          <w:sz w:val="22"/>
          <w:szCs w:val="22"/>
        </w:rPr>
        <w:t>p</w:t>
      </w:r>
      <w:r w:rsidRPr="00001022">
        <w:rPr>
          <w:rFonts w:ascii="Arial" w:hAnsi="Arial" w:cs="Arial"/>
          <w:i/>
          <w:iCs/>
          <w:sz w:val="22"/>
          <w:szCs w:val="22"/>
        </w:rPr>
        <w:t>odwykonawców</w:t>
      </w:r>
      <w:r w:rsidR="00AD466B" w:rsidRPr="00001022">
        <w:rPr>
          <w:rFonts w:ascii="Arial" w:hAnsi="Arial" w:cs="Arial"/>
          <w:i/>
          <w:iCs/>
          <w:sz w:val="22"/>
          <w:szCs w:val="22"/>
        </w:rPr>
        <w:t xml:space="preserve"> *:</w:t>
      </w:r>
      <w:r w:rsidRPr="00001022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F0368F" w14:textId="77777777" w:rsidR="00AD466B" w:rsidRPr="00001022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001022" w:rsidRPr="00001022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0102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0102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00102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(y) podwykonawcy(ów)</w:t>
            </w:r>
          </w:p>
        </w:tc>
      </w:tr>
      <w:tr w:rsidR="00001022" w:rsidRPr="00001022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022" w:rsidRPr="00001022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001022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001022" w:rsidRDefault="003A3B8C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  <w:r w:rsidRPr="00001022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30578A96" w14:textId="77777777" w:rsidR="003A3B8C" w:rsidRPr="00001022" w:rsidRDefault="003A3B8C" w:rsidP="0018080E">
      <w:pPr>
        <w:rPr>
          <w:rFonts w:ascii="Arial" w:hAnsi="Arial" w:cs="Arial"/>
          <w:b/>
          <w:sz w:val="22"/>
          <w:szCs w:val="22"/>
        </w:rPr>
      </w:pPr>
    </w:p>
    <w:p w14:paraId="651B31FA" w14:textId="65139FB0" w:rsidR="0018080E" w:rsidRPr="00001022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zapoznaliśmy się ze specyfikacją warunków zamówienia, </w:t>
      </w:r>
      <w:r w:rsidR="003A3B8C" w:rsidRPr="00001022">
        <w:rPr>
          <w:rFonts w:ascii="Arial" w:hAnsi="Arial" w:cs="Arial"/>
          <w:i/>
          <w:sz w:val="22"/>
          <w:szCs w:val="22"/>
        </w:rPr>
        <w:t xml:space="preserve">w tym z projektem umowy </w:t>
      </w:r>
      <w:r w:rsidR="00937027" w:rsidRPr="00001022">
        <w:rPr>
          <w:rFonts w:ascii="Arial" w:hAnsi="Arial" w:cs="Arial"/>
          <w:i/>
          <w:sz w:val="22"/>
          <w:szCs w:val="22"/>
        </w:rPr>
        <w:br w:type="textWrapping" w:clear="all"/>
      </w:r>
      <w:r w:rsidR="003A3B8C" w:rsidRPr="00001022">
        <w:rPr>
          <w:rFonts w:ascii="Arial" w:hAnsi="Arial" w:cs="Arial"/>
          <w:i/>
          <w:sz w:val="22"/>
          <w:szCs w:val="22"/>
        </w:rPr>
        <w:t xml:space="preserve">i </w:t>
      </w:r>
      <w:r w:rsidRPr="00001022">
        <w:rPr>
          <w:rFonts w:ascii="Arial" w:hAnsi="Arial" w:cs="Arial"/>
          <w:i/>
          <w:sz w:val="22"/>
          <w:szCs w:val="22"/>
        </w:rPr>
        <w:t xml:space="preserve">nie wnosimy </w:t>
      </w:r>
      <w:r w:rsidR="003A3B8C" w:rsidRPr="00001022">
        <w:rPr>
          <w:rFonts w:ascii="Arial" w:hAnsi="Arial" w:cs="Arial"/>
          <w:i/>
          <w:sz w:val="22"/>
          <w:szCs w:val="22"/>
        </w:rPr>
        <w:t xml:space="preserve">do niej </w:t>
      </w:r>
      <w:r w:rsidRPr="00001022">
        <w:rPr>
          <w:rFonts w:ascii="Arial" w:hAnsi="Arial" w:cs="Arial"/>
          <w:i/>
          <w:sz w:val="22"/>
          <w:szCs w:val="22"/>
        </w:rPr>
        <w:t xml:space="preserve">żadnych zastrzeżeń oraz </w:t>
      </w:r>
      <w:r w:rsidR="003A3B8C" w:rsidRPr="00001022">
        <w:rPr>
          <w:rFonts w:ascii="Arial" w:hAnsi="Arial" w:cs="Arial"/>
          <w:i/>
          <w:sz w:val="22"/>
          <w:szCs w:val="22"/>
        </w:rPr>
        <w:t>przyjmujemy warunki w niej zawarte</w:t>
      </w:r>
      <w:r w:rsidRPr="00001022">
        <w:rPr>
          <w:rFonts w:ascii="Arial" w:hAnsi="Arial" w:cs="Arial"/>
          <w:i/>
          <w:sz w:val="22"/>
          <w:szCs w:val="22"/>
        </w:rPr>
        <w:t>,</w:t>
      </w:r>
    </w:p>
    <w:p w14:paraId="45CEEC4D" w14:textId="64D90609" w:rsidR="003A3B8C" w:rsidRPr="00001022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74C971D1" w14:textId="68C5B746" w:rsidR="003A3B8C" w:rsidRPr="00001022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6D916285" w14:textId="77777777" w:rsidR="0018080E" w:rsidRPr="00001022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,</w:t>
      </w:r>
    </w:p>
    <w:p w14:paraId="15800272" w14:textId="59D8E19A" w:rsidR="00AD6AC5" w:rsidRPr="00001022" w:rsidRDefault="00AD6AC5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udzielamy gwarancji na okres </w:t>
      </w:r>
      <w:r w:rsidR="0040077E" w:rsidRPr="00001022">
        <w:rPr>
          <w:rFonts w:ascii="Arial" w:hAnsi="Arial" w:cs="Arial"/>
          <w:b/>
          <w:i/>
          <w:sz w:val="22"/>
          <w:szCs w:val="22"/>
        </w:rPr>
        <w:t>18</w:t>
      </w:r>
      <w:r w:rsidRPr="00001022">
        <w:rPr>
          <w:rFonts w:ascii="Arial" w:hAnsi="Arial" w:cs="Arial"/>
          <w:i/>
          <w:sz w:val="22"/>
          <w:szCs w:val="22"/>
        </w:rPr>
        <w:t xml:space="preserve"> </w:t>
      </w:r>
      <w:r w:rsidRPr="00001022">
        <w:rPr>
          <w:rFonts w:ascii="Arial" w:hAnsi="Arial" w:cs="Arial"/>
          <w:b/>
          <w:bCs/>
          <w:i/>
          <w:sz w:val="22"/>
          <w:szCs w:val="22"/>
        </w:rPr>
        <w:t>miesięcy</w:t>
      </w:r>
      <w:r w:rsidRPr="00001022">
        <w:rPr>
          <w:rFonts w:ascii="Arial" w:hAnsi="Arial" w:cs="Arial"/>
          <w:i/>
          <w:sz w:val="22"/>
          <w:szCs w:val="22"/>
        </w:rPr>
        <w:t xml:space="preserve"> </w:t>
      </w:r>
      <w:r w:rsidR="0040077E" w:rsidRPr="00001022">
        <w:rPr>
          <w:rFonts w:ascii="Arial" w:hAnsi="Arial" w:cs="Arial"/>
          <w:i/>
          <w:sz w:val="22"/>
          <w:szCs w:val="22"/>
        </w:rPr>
        <w:t xml:space="preserve"> </w:t>
      </w:r>
      <w:r w:rsidR="0040077E" w:rsidRPr="00001022">
        <w:rPr>
          <w:rFonts w:ascii="Arial" w:hAnsi="Arial" w:cs="Arial"/>
          <w:b/>
          <w:bCs/>
          <w:i/>
          <w:sz w:val="22"/>
          <w:szCs w:val="22"/>
        </w:rPr>
        <w:t xml:space="preserve">lub 1500 </w:t>
      </w:r>
      <w:proofErr w:type="spellStart"/>
      <w:r w:rsidR="0040077E" w:rsidRPr="00001022">
        <w:rPr>
          <w:rFonts w:ascii="Arial" w:hAnsi="Arial" w:cs="Arial"/>
          <w:b/>
          <w:bCs/>
          <w:i/>
          <w:sz w:val="22"/>
          <w:szCs w:val="22"/>
        </w:rPr>
        <w:t>mth</w:t>
      </w:r>
      <w:proofErr w:type="spellEnd"/>
      <w:r w:rsidR="0040077E" w:rsidRPr="00001022">
        <w:rPr>
          <w:rFonts w:ascii="Arial" w:hAnsi="Arial" w:cs="Arial"/>
          <w:i/>
          <w:sz w:val="22"/>
          <w:szCs w:val="22"/>
        </w:rPr>
        <w:t xml:space="preserve"> </w:t>
      </w:r>
      <w:r w:rsidR="00E22DB6" w:rsidRPr="00001022">
        <w:rPr>
          <w:rFonts w:ascii="Arial" w:hAnsi="Arial" w:cs="Arial"/>
          <w:i/>
          <w:sz w:val="22"/>
          <w:szCs w:val="22"/>
        </w:rPr>
        <w:t xml:space="preserve">na cały </w:t>
      </w:r>
      <w:r w:rsidR="005F35F3" w:rsidRPr="00001022">
        <w:rPr>
          <w:rFonts w:ascii="Arial" w:hAnsi="Arial" w:cs="Arial"/>
          <w:bCs/>
          <w:i/>
          <w:sz w:val="22"/>
          <w:szCs w:val="22"/>
        </w:rPr>
        <w:t>ciągnik</w:t>
      </w:r>
      <w:r w:rsidR="005F35F3" w:rsidRPr="00001022">
        <w:rPr>
          <w:rFonts w:ascii="Arial" w:hAnsi="Arial" w:cs="Arial"/>
          <w:i/>
          <w:sz w:val="22"/>
          <w:szCs w:val="22"/>
        </w:rPr>
        <w:t xml:space="preserve"> </w:t>
      </w:r>
      <w:r w:rsidRPr="00001022">
        <w:rPr>
          <w:rFonts w:ascii="Arial" w:hAnsi="Arial" w:cs="Arial"/>
          <w:i/>
          <w:sz w:val="22"/>
          <w:szCs w:val="22"/>
        </w:rPr>
        <w:t xml:space="preserve">bez limitu kilometrów, okres gwarancji rozpocznie się z dniem podpisania protokołu odbioru </w:t>
      </w:r>
      <w:r w:rsidR="005F35F3" w:rsidRPr="00001022">
        <w:rPr>
          <w:rFonts w:ascii="Arial" w:hAnsi="Arial" w:cs="Arial"/>
          <w:bCs/>
          <w:i/>
          <w:sz w:val="22"/>
          <w:szCs w:val="22"/>
        </w:rPr>
        <w:t>ciągnika</w:t>
      </w:r>
      <w:r w:rsidR="005F35F3" w:rsidRPr="00001022">
        <w:rPr>
          <w:rFonts w:ascii="Arial" w:hAnsi="Arial" w:cs="Arial"/>
          <w:i/>
          <w:sz w:val="22"/>
          <w:szCs w:val="22"/>
        </w:rPr>
        <w:t xml:space="preserve"> </w:t>
      </w:r>
      <w:r w:rsidRPr="00001022">
        <w:rPr>
          <w:rFonts w:ascii="Arial" w:hAnsi="Arial" w:cs="Arial"/>
          <w:i/>
          <w:sz w:val="22"/>
          <w:szCs w:val="22"/>
        </w:rPr>
        <w:t>bez zastrzeżeń</w:t>
      </w:r>
      <w:r w:rsidR="00E22DB6" w:rsidRPr="00001022">
        <w:rPr>
          <w:rFonts w:ascii="Arial" w:hAnsi="Arial" w:cs="Arial"/>
          <w:i/>
          <w:sz w:val="22"/>
          <w:szCs w:val="22"/>
        </w:rPr>
        <w:t>,</w:t>
      </w:r>
    </w:p>
    <w:p w14:paraId="3314746F" w14:textId="69F04C56" w:rsidR="003A3B8C" w:rsidRPr="00001022" w:rsidRDefault="00E22DB6" w:rsidP="00AD429F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dla zaproponowanego przez naszą firmę </w:t>
      </w:r>
      <w:r w:rsidR="003A3B8C" w:rsidRPr="00001022">
        <w:rPr>
          <w:rFonts w:ascii="Arial" w:hAnsi="Arial" w:cs="Arial"/>
          <w:i/>
          <w:sz w:val="22"/>
          <w:szCs w:val="22"/>
        </w:rPr>
        <w:t>ciągnika</w:t>
      </w:r>
      <w:r w:rsidRPr="00001022">
        <w:rPr>
          <w:rFonts w:ascii="Arial" w:hAnsi="Arial" w:cs="Arial"/>
          <w:i/>
          <w:sz w:val="22"/>
          <w:szCs w:val="22"/>
        </w:rPr>
        <w:t xml:space="preserve"> serwis gwarancyjny </w:t>
      </w:r>
      <w:r w:rsidR="00B5392C" w:rsidRPr="00001022">
        <w:rPr>
          <w:rFonts w:ascii="Arial" w:hAnsi="Arial" w:cs="Arial"/>
          <w:i/>
          <w:sz w:val="22"/>
          <w:szCs w:val="22"/>
        </w:rPr>
        <w:br w:type="textWrapping" w:clear="all"/>
      </w:r>
      <w:r w:rsidRPr="00001022">
        <w:rPr>
          <w:rFonts w:ascii="Arial" w:hAnsi="Arial" w:cs="Arial"/>
          <w:i/>
          <w:sz w:val="22"/>
          <w:szCs w:val="22"/>
        </w:rPr>
        <w:t xml:space="preserve">i pogwarancyjny </w:t>
      </w:r>
      <w:r w:rsidR="003A3B8C" w:rsidRPr="00001022">
        <w:rPr>
          <w:rFonts w:ascii="Arial" w:hAnsi="Arial" w:cs="Arial"/>
          <w:i/>
          <w:sz w:val="22"/>
          <w:szCs w:val="22"/>
        </w:rPr>
        <w:t xml:space="preserve">ciągnika </w:t>
      </w:r>
      <w:r w:rsidRPr="00001022">
        <w:rPr>
          <w:rFonts w:ascii="Arial" w:hAnsi="Arial" w:cs="Arial"/>
          <w:i/>
          <w:sz w:val="22"/>
          <w:szCs w:val="22"/>
        </w:rPr>
        <w:t>pełnić będzie</w:t>
      </w:r>
      <w:r w:rsidR="003A3B8C" w:rsidRPr="00001022">
        <w:rPr>
          <w:rFonts w:ascii="Arial" w:hAnsi="Arial" w:cs="Arial"/>
          <w:i/>
          <w:sz w:val="22"/>
          <w:szCs w:val="22"/>
        </w:rPr>
        <w:t>:</w:t>
      </w:r>
      <w:r w:rsidRPr="00001022">
        <w:rPr>
          <w:rFonts w:ascii="Arial" w:hAnsi="Arial" w:cs="Arial"/>
          <w:i/>
          <w:sz w:val="22"/>
          <w:szCs w:val="22"/>
        </w:rPr>
        <w:t xml:space="preserve"> </w:t>
      </w:r>
    </w:p>
    <w:p w14:paraId="0A53A842" w14:textId="5B1335CD" w:rsidR="003A3B8C" w:rsidRPr="00001022" w:rsidRDefault="003A3B8C" w:rsidP="00001022">
      <w:pPr>
        <w:pStyle w:val="Akapitzlist"/>
        <w:numPr>
          <w:ilvl w:val="0"/>
          <w:numId w:val="42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>na</w:t>
      </w:r>
      <w:r w:rsidR="00ED1F7A">
        <w:rPr>
          <w:rFonts w:ascii="Arial" w:hAnsi="Arial" w:cs="Arial"/>
          <w:i/>
          <w:sz w:val="22"/>
          <w:szCs w:val="22"/>
        </w:rPr>
        <w:t>z</w:t>
      </w:r>
      <w:r w:rsidRPr="00001022">
        <w:rPr>
          <w:rFonts w:ascii="Arial" w:hAnsi="Arial" w:cs="Arial"/>
          <w:i/>
          <w:sz w:val="22"/>
          <w:szCs w:val="22"/>
        </w:rPr>
        <w:t xml:space="preserve">wa serwisu: </w:t>
      </w:r>
      <w:r w:rsidRPr="00001022">
        <w:rPr>
          <w:rFonts w:ascii="Arial" w:hAnsi="Arial" w:cs="Arial"/>
          <w:i/>
          <w:sz w:val="22"/>
          <w:szCs w:val="22"/>
        </w:rPr>
        <w:tab/>
      </w:r>
      <w:r w:rsidR="00ED1F7A">
        <w:rPr>
          <w:rFonts w:ascii="Arial" w:hAnsi="Arial" w:cs="Arial"/>
          <w:i/>
          <w:sz w:val="22"/>
          <w:szCs w:val="22"/>
        </w:rPr>
        <w:tab/>
      </w:r>
      <w:r w:rsidRPr="00001022">
        <w:rPr>
          <w:rFonts w:ascii="Arial" w:hAnsi="Arial" w:cs="Arial"/>
          <w:i/>
          <w:sz w:val="22"/>
          <w:szCs w:val="22"/>
        </w:rPr>
        <w:t>………………………………………………………………</w:t>
      </w:r>
      <w:r w:rsidR="00ED1F7A">
        <w:rPr>
          <w:rFonts w:ascii="Arial" w:hAnsi="Arial" w:cs="Arial"/>
          <w:i/>
          <w:sz w:val="22"/>
          <w:szCs w:val="22"/>
        </w:rPr>
        <w:t>...</w:t>
      </w:r>
      <w:r w:rsidR="00001022">
        <w:rPr>
          <w:rFonts w:ascii="Arial" w:hAnsi="Arial" w:cs="Arial"/>
          <w:i/>
          <w:sz w:val="22"/>
          <w:szCs w:val="22"/>
        </w:rPr>
        <w:t>.</w:t>
      </w:r>
    </w:p>
    <w:p w14:paraId="466AA1DA" w14:textId="3BC613ED" w:rsidR="003A3B8C" w:rsidRPr="00001022" w:rsidRDefault="003A3B8C" w:rsidP="00001022">
      <w:pPr>
        <w:pStyle w:val="Akapitzlist"/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ulica, numer: </w:t>
      </w:r>
      <w:r w:rsidRPr="00001022">
        <w:rPr>
          <w:rFonts w:ascii="Arial" w:hAnsi="Arial" w:cs="Arial"/>
          <w:i/>
          <w:sz w:val="22"/>
          <w:szCs w:val="22"/>
        </w:rPr>
        <w:tab/>
      </w:r>
      <w:r w:rsidRPr="0000102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</w:t>
      </w:r>
      <w:r w:rsidR="00001022">
        <w:rPr>
          <w:rFonts w:ascii="Arial" w:hAnsi="Arial" w:cs="Arial"/>
          <w:i/>
          <w:sz w:val="22"/>
          <w:szCs w:val="22"/>
        </w:rPr>
        <w:t>…</w:t>
      </w:r>
      <w:r w:rsidRPr="00001022">
        <w:rPr>
          <w:rFonts w:ascii="Arial" w:hAnsi="Arial" w:cs="Arial"/>
          <w:i/>
          <w:sz w:val="22"/>
          <w:szCs w:val="22"/>
        </w:rPr>
        <w:t xml:space="preserve"> </w:t>
      </w:r>
    </w:p>
    <w:p w14:paraId="03CFF2AE" w14:textId="6868C0C4" w:rsidR="003A3B8C" w:rsidRPr="00001022" w:rsidRDefault="003A3B8C" w:rsidP="00001022">
      <w:pPr>
        <w:pStyle w:val="Akapitzlist"/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kod, miejscowość: </w:t>
      </w:r>
      <w:r w:rsidRPr="0000102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</w:t>
      </w:r>
    </w:p>
    <w:p w14:paraId="5B9D9F74" w14:textId="2E539D5F" w:rsidR="003A3B8C" w:rsidRPr="00001022" w:rsidRDefault="003A3B8C" w:rsidP="00001022">
      <w:pPr>
        <w:pStyle w:val="Akapitzlist"/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tel. kontaktowy: </w:t>
      </w:r>
      <w:r w:rsidRPr="00001022">
        <w:rPr>
          <w:rFonts w:ascii="Arial" w:hAnsi="Arial" w:cs="Arial"/>
          <w:i/>
          <w:sz w:val="22"/>
          <w:szCs w:val="22"/>
        </w:rPr>
        <w:tab/>
      </w:r>
      <w:r w:rsidR="00ED1F7A">
        <w:rPr>
          <w:rFonts w:ascii="Arial" w:hAnsi="Arial" w:cs="Arial"/>
          <w:i/>
          <w:sz w:val="22"/>
          <w:szCs w:val="22"/>
        </w:rPr>
        <w:tab/>
      </w:r>
      <w:r w:rsidRPr="00001022">
        <w:rPr>
          <w:rFonts w:ascii="Arial" w:hAnsi="Arial" w:cs="Arial"/>
          <w:i/>
          <w:sz w:val="22"/>
          <w:szCs w:val="22"/>
        </w:rPr>
        <w:t>…………………………………………………………………</w:t>
      </w:r>
    </w:p>
    <w:p w14:paraId="48FAFF5B" w14:textId="63B09363" w:rsidR="003A3B8C" w:rsidRPr="00001022" w:rsidRDefault="003A3B8C" w:rsidP="00001022">
      <w:pPr>
        <w:pStyle w:val="Akapitzlist"/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osoba do kontaktu: </w:t>
      </w:r>
      <w:r w:rsidRPr="0000102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</w:t>
      </w:r>
      <w:r w:rsidR="00001022">
        <w:rPr>
          <w:rFonts w:ascii="Arial" w:hAnsi="Arial" w:cs="Arial"/>
          <w:i/>
          <w:sz w:val="22"/>
          <w:szCs w:val="22"/>
        </w:rPr>
        <w:t>...</w:t>
      </w:r>
      <w:r w:rsidRPr="00001022">
        <w:rPr>
          <w:rFonts w:ascii="Arial" w:hAnsi="Arial" w:cs="Arial"/>
          <w:i/>
          <w:sz w:val="22"/>
          <w:szCs w:val="22"/>
        </w:rPr>
        <w:t>,</w:t>
      </w:r>
    </w:p>
    <w:p w14:paraId="244F4037" w14:textId="39A1BC39" w:rsidR="00001022" w:rsidRDefault="00E22DB6" w:rsidP="00001022">
      <w:pPr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>znajdująca się w odległości ……….. km od siedziby Zamawiającego usytuowanej przy ulicy Poznańskiej 18 w Sulechowie</w:t>
      </w:r>
      <w:r w:rsidR="00001022">
        <w:rPr>
          <w:rFonts w:ascii="Arial" w:hAnsi="Arial" w:cs="Arial"/>
          <w:i/>
          <w:sz w:val="22"/>
          <w:szCs w:val="22"/>
        </w:rPr>
        <w:t xml:space="preserve"> *</w:t>
      </w:r>
    </w:p>
    <w:p w14:paraId="3C218662" w14:textId="77777777" w:rsidR="00001022" w:rsidRPr="00ED1F7A" w:rsidRDefault="00001022" w:rsidP="00001022">
      <w:pPr>
        <w:spacing w:after="40" w:line="276" w:lineRule="auto"/>
        <w:ind w:left="1078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D1F7A">
        <w:rPr>
          <w:rFonts w:ascii="Arial" w:hAnsi="Arial" w:cs="Arial"/>
          <w:b/>
          <w:bCs/>
          <w:i/>
          <w:sz w:val="22"/>
          <w:szCs w:val="22"/>
        </w:rPr>
        <w:t>lub</w:t>
      </w:r>
    </w:p>
    <w:p w14:paraId="7E1A8BC5" w14:textId="35EFDAF0" w:rsidR="003A3B8C" w:rsidRDefault="00ED1F7A" w:rsidP="00ED1F7A">
      <w:pPr>
        <w:pStyle w:val="Akapitzlist"/>
        <w:numPr>
          <w:ilvl w:val="0"/>
          <w:numId w:val="42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 xml:space="preserve">w siedzibie Zamawiającego przez autoryzowany serwis gwarancyjny </w:t>
      </w:r>
      <w:r>
        <w:rPr>
          <w:rFonts w:ascii="Arial" w:hAnsi="Arial" w:cs="Arial"/>
          <w:i/>
          <w:sz w:val="22"/>
          <w:szCs w:val="22"/>
        </w:rPr>
        <w:br w:type="textWrapping" w:clear="all"/>
        <w:t>i pogwarancyjny *:</w:t>
      </w:r>
    </w:p>
    <w:p w14:paraId="213CB59E" w14:textId="07F324C6" w:rsidR="00ED1F7A" w:rsidRPr="00001022" w:rsidRDefault="00ED1F7A" w:rsidP="00ED1F7A">
      <w:pPr>
        <w:pStyle w:val="Akapitzlist"/>
        <w:spacing w:after="40" w:line="276" w:lineRule="auto"/>
        <w:ind w:left="1080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>na</w:t>
      </w:r>
      <w:r>
        <w:rPr>
          <w:rFonts w:ascii="Arial" w:hAnsi="Arial" w:cs="Arial"/>
          <w:i/>
          <w:sz w:val="22"/>
          <w:szCs w:val="22"/>
        </w:rPr>
        <w:t>z</w:t>
      </w:r>
      <w:r w:rsidRPr="00001022">
        <w:rPr>
          <w:rFonts w:ascii="Arial" w:hAnsi="Arial" w:cs="Arial"/>
          <w:i/>
          <w:sz w:val="22"/>
          <w:szCs w:val="22"/>
        </w:rPr>
        <w:t xml:space="preserve">wa serwisu: </w:t>
      </w:r>
      <w:r w:rsidRPr="0000102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01022">
        <w:rPr>
          <w:rFonts w:ascii="Arial" w:hAnsi="Arial" w:cs="Arial"/>
          <w:i/>
          <w:sz w:val="22"/>
          <w:szCs w:val="22"/>
        </w:rPr>
        <w:t>…………………………………………………………………</w:t>
      </w:r>
    </w:p>
    <w:p w14:paraId="31102865" w14:textId="77777777" w:rsidR="00ED1F7A" w:rsidRPr="00001022" w:rsidRDefault="00ED1F7A" w:rsidP="00ED1F7A">
      <w:pPr>
        <w:pStyle w:val="Akapitzlist"/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ulica, numer: </w:t>
      </w:r>
      <w:r w:rsidRPr="00001022">
        <w:rPr>
          <w:rFonts w:ascii="Arial" w:hAnsi="Arial" w:cs="Arial"/>
          <w:i/>
          <w:sz w:val="22"/>
          <w:szCs w:val="22"/>
        </w:rPr>
        <w:tab/>
      </w:r>
      <w:r w:rsidRPr="0000102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</w:t>
      </w:r>
      <w:r w:rsidRPr="00001022">
        <w:rPr>
          <w:rFonts w:ascii="Arial" w:hAnsi="Arial" w:cs="Arial"/>
          <w:i/>
          <w:sz w:val="22"/>
          <w:szCs w:val="22"/>
        </w:rPr>
        <w:t xml:space="preserve"> </w:t>
      </w:r>
    </w:p>
    <w:p w14:paraId="53EA74CB" w14:textId="77777777" w:rsidR="00ED1F7A" w:rsidRPr="00001022" w:rsidRDefault="00ED1F7A" w:rsidP="00ED1F7A">
      <w:pPr>
        <w:pStyle w:val="Akapitzlist"/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kod, miejscowość: </w:t>
      </w:r>
      <w:r w:rsidRPr="0000102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…</w:t>
      </w:r>
    </w:p>
    <w:p w14:paraId="648F823C" w14:textId="09092CF9" w:rsidR="00ED1F7A" w:rsidRPr="00001022" w:rsidRDefault="00ED1F7A" w:rsidP="00ED1F7A">
      <w:pPr>
        <w:pStyle w:val="Akapitzlist"/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tel. kontaktowy: </w:t>
      </w:r>
      <w:r w:rsidRPr="00001022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001022">
        <w:rPr>
          <w:rFonts w:ascii="Arial" w:hAnsi="Arial" w:cs="Arial"/>
          <w:i/>
          <w:sz w:val="22"/>
          <w:szCs w:val="22"/>
        </w:rPr>
        <w:t>…………………………………………………………………</w:t>
      </w:r>
    </w:p>
    <w:p w14:paraId="7084269D" w14:textId="610D37D2" w:rsidR="00ED1F7A" w:rsidRPr="00001022" w:rsidRDefault="00ED1F7A" w:rsidP="00ED1F7A">
      <w:pPr>
        <w:pStyle w:val="Akapitzlist"/>
        <w:spacing w:after="40" w:line="276" w:lineRule="auto"/>
        <w:ind w:left="1078"/>
        <w:jc w:val="both"/>
        <w:rPr>
          <w:rFonts w:ascii="Arial" w:hAnsi="Arial" w:cs="Arial"/>
          <w:i/>
          <w:sz w:val="22"/>
          <w:szCs w:val="22"/>
        </w:rPr>
      </w:pPr>
      <w:r w:rsidRPr="00001022">
        <w:rPr>
          <w:rFonts w:ascii="Arial" w:hAnsi="Arial" w:cs="Arial"/>
          <w:i/>
          <w:sz w:val="22"/>
          <w:szCs w:val="22"/>
        </w:rPr>
        <w:t xml:space="preserve">osoba do kontaktu: </w:t>
      </w:r>
      <w:r w:rsidRPr="00001022">
        <w:rPr>
          <w:rFonts w:ascii="Arial" w:hAnsi="Arial" w:cs="Arial"/>
          <w:i/>
          <w:sz w:val="22"/>
          <w:szCs w:val="22"/>
        </w:rPr>
        <w:tab/>
        <w:t>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....</w:t>
      </w:r>
    </w:p>
    <w:p w14:paraId="6CA262FE" w14:textId="64B40BBF" w:rsidR="003A3B8C" w:rsidRPr="00FF1450" w:rsidRDefault="003A3B8C" w:rsidP="003A3B8C">
      <w:pPr>
        <w:spacing w:after="40" w:line="276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14:paraId="268C73CF" w14:textId="54DAEA1F" w:rsidR="003A3B8C" w:rsidRPr="00ED1F7A" w:rsidRDefault="003A3B8C" w:rsidP="003A3B8C">
      <w:pPr>
        <w:rPr>
          <w:rFonts w:ascii="Arial" w:hAnsi="Arial" w:cs="Arial"/>
          <w:b/>
          <w:sz w:val="22"/>
          <w:szCs w:val="22"/>
        </w:rPr>
      </w:pPr>
      <w:r w:rsidRPr="00ED1F7A">
        <w:rPr>
          <w:rFonts w:ascii="Arial" w:hAnsi="Arial" w:cs="Arial"/>
          <w:b/>
          <w:sz w:val="22"/>
          <w:szCs w:val="22"/>
        </w:rPr>
        <w:t xml:space="preserve">Oświadczam/my, że niniejsza oferta: </w:t>
      </w:r>
    </w:p>
    <w:p w14:paraId="3A451445" w14:textId="61E8E613" w:rsidR="003A3B8C" w:rsidRPr="00ED1F7A" w:rsidRDefault="003A3B8C" w:rsidP="00293A5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42257C6" w14:textId="4C5A0D79" w:rsidR="008F5E72" w:rsidRPr="00ED1F7A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D1F7A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ED1F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ED1F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tekst jednolity: </w:t>
      </w:r>
      <w:r w:rsidRPr="00ED1F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0r., poz. 1913</w:t>
      </w:r>
      <w:r w:rsidR="00293A56" w:rsidRPr="00ED1F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ED1F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5DFC8B80" w:rsidR="003A3B8C" w:rsidRPr="00ED1F7A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1F7A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ED1F7A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ED1F7A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ED1F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ED1F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tekst jednolity: Dz. U. z 2020r., poz. 1913 z późniejszymi zmianami</w:t>
      </w:r>
      <w:r w:rsidRPr="00ED1F7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ED1F7A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16BB7E12" w14:textId="31E03D2D" w:rsidR="003A3B8C" w:rsidRPr="00ED1F7A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2767C84A" w14:textId="7EE0EB8A" w:rsidR="008F5E72" w:rsidRPr="00ED1F7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D1F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37B81CB" w14:textId="78A01E35" w:rsidR="008F5E72" w:rsidRPr="00ED1F7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D1F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42F2A74" w14:textId="5BBC50E8" w:rsidR="008F5E72" w:rsidRPr="00ED1F7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D1F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07C7895" w14:textId="4D492F93" w:rsidR="008F5E72" w:rsidRPr="00ED1F7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D1F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22AE12B" w14:textId="6EC8F83B" w:rsidR="008F5E72" w:rsidRPr="00ED1F7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ED1F7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97A983" w14:textId="77777777" w:rsidR="003A3B8C" w:rsidRPr="00ED1F7A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07275B35" w14:textId="77777777" w:rsidR="003A3B8C" w:rsidRPr="00ED1F7A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73BD4273" w14:textId="3C8086E4" w:rsidR="0048329F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D1F7A">
        <w:rPr>
          <w:rFonts w:ascii="Arial" w:hAnsi="Arial" w:cs="Arial"/>
          <w:b/>
          <w:bCs/>
          <w:i/>
          <w:sz w:val="22"/>
          <w:szCs w:val="22"/>
        </w:rPr>
        <w:t>Oświadczam/my, że</w:t>
      </w:r>
      <w:r w:rsidRPr="00ED1F7A">
        <w:rPr>
          <w:rFonts w:ascii="Arial" w:hAnsi="Arial" w:cs="Arial"/>
          <w:i/>
          <w:sz w:val="22"/>
          <w:szCs w:val="22"/>
        </w:rPr>
        <w:t xml:space="preserve"> </w:t>
      </w:r>
      <w:r w:rsidR="0048329F" w:rsidRPr="00ED1F7A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937027" w:rsidRPr="00ED1F7A">
        <w:rPr>
          <w:rFonts w:ascii="Arial" w:hAnsi="Arial" w:cs="Arial"/>
          <w:i/>
          <w:sz w:val="22"/>
          <w:szCs w:val="22"/>
        </w:rPr>
        <w:br w:type="textWrapping" w:clear="all"/>
      </w:r>
      <w:r w:rsidR="0048329F" w:rsidRPr="00ED1F7A">
        <w:rPr>
          <w:rFonts w:ascii="Arial" w:hAnsi="Arial" w:cs="Arial"/>
          <w:i/>
          <w:sz w:val="22"/>
          <w:szCs w:val="22"/>
        </w:rPr>
        <w:t>i w sprawie swobodnego przepływu takich danych oraz uchylenia dyrektywy 95/46/WE (ogólne rozporządzenie o ochronie danych) (Dz. Urz. UE L 119 z</w:t>
      </w:r>
      <w:r w:rsidR="00B62ABD" w:rsidRPr="00ED1F7A">
        <w:rPr>
          <w:rFonts w:ascii="Arial" w:hAnsi="Arial" w:cs="Arial"/>
          <w:i/>
          <w:sz w:val="22"/>
          <w:szCs w:val="22"/>
        </w:rPr>
        <w:t> </w:t>
      </w:r>
      <w:r w:rsidR="0048329F" w:rsidRPr="00ED1F7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</w:t>
      </w:r>
      <w:r w:rsidRPr="00ED1F7A">
        <w:rPr>
          <w:rFonts w:ascii="Arial" w:hAnsi="Arial" w:cs="Arial"/>
          <w:i/>
          <w:sz w:val="22"/>
          <w:szCs w:val="22"/>
        </w:rPr>
        <w:t>.</w:t>
      </w:r>
    </w:p>
    <w:p w14:paraId="148B513B" w14:textId="77777777" w:rsidR="0048329F" w:rsidRPr="00ED1F7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40FAF76" w:rsidR="0018080E" w:rsidRPr="00ED1F7A" w:rsidRDefault="0048329F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D1F7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ED1F7A">
        <w:rPr>
          <w:rFonts w:ascii="Arial" w:hAnsi="Arial" w:cs="Arial"/>
          <w:i/>
          <w:sz w:val="18"/>
          <w:szCs w:val="18"/>
        </w:rPr>
        <w:t xml:space="preserve"> </w:t>
      </w:r>
    </w:p>
    <w:p w14:paraId="68CAE9CD" w14:textId="4B78568E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29D73CE" w14:textId="5B38E60D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7C26A55" w14:textId="77777777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8761CD7" w14:textId="29C3A70E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D1F7A">
        <w:rPr>
          <w:rFonts w:ascii="Arial" w:hAnsi="Arial" w:cs="Arial"/>
          <w:b/>
          <w:bCs/>
          <w:i/>
          <w:sz w:val="22"/>
          <w:szCs w:val="22"/>
        </w:rPr>
        <w:t>Oświadczam/my,</w:t>
      </w:r>
      <w:r w:rsidRPr="00ED1F7A">
        <w:rPr>
          <w:rFonts w:ascii="Arial" w:hAnsi="Arial" w:cs="Arial"/>
          <w:i/>
          <w:sz w:val="22"/>
          <w:szCs w:val="22"/>
        </w:rPr>
        <w:t xml:space="preserve"> pod groźbą odpowiedzialności karnej i wykluczenia z postępowania </w:t>
      </w:r>
      <w:r w:rsidR="00937027" w:rsidRPr="00ED1F7A">
        <w:rPr>
          <w:rFonts w:ascii="Arial" w:hAnsi="Arial" w:cs="Arial"/>
          <w:i/>
          <w:sz w:val="22"/>
          <w:szCs w:val="22"/>
        </w:rPr>
        <w:br w:type="textWrapping" w:clear="all"/>
      </w:r>
      <w:r w:rsidRPr="00ED1F7A">
        <w:rPr>
          <w:rFonts w:ascii="Arial" w:hAnsi="Arial" w:cs="Arial"/>
          <w:i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30DE6F8B" w14:textId="6069F3C5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BB9C952" w14:textId="016D3931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A1DD255" w14:textId="77777777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51AEE35" w14:textId="77777777" w:rsidR="008F5E72" w:rsidRPr="00ED1F7A" w:rsidRDefault="008F5E72" w:rsidP="008F5E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ED1F7A">
        <w:rPr>
          <w:rFonts w:ascii="Arial" w:hAnsi="Arial" w:cs="Arial"/>
          <w:b/>
          <w:bCs/>
          <w:i/>
          <w:sz w:val="22"/>
          <w:szCs w:val="22"/>
        </w:rPr>
        <w:t xml:space="preserve">Wykaz oświadczeń i dokumentów dołączonych do oferty: </w:t>
      </w:r>
    </w:p>
    <w:p w14:paraId="45312D3D" w14:textId="77777777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D1F7A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... </w:t>
      </w:r>
    </w:p>
    <w:p w14:paraId="0AA149AA" w14:textId="77777777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D1F7A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... </w:t>
      </w:r>
    </w:p>
    <w:p w14:paraId="6893C3B1" w14:textId="77777777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D1F7A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... </w:t>
      </w:r>
    </w:p>
    <w:p w14:paraId="5637BD94" w14:textId="77777777" w:rsidR="008F5E72" w:rsidRPr="00ED1F7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7DD4A75" w14:textId="77777777" w:rsidR="0018080E" w:rsidRPr="00ED1F7A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FF1450" w:rsidRDefault="0018080E" w:rsidP="0018080E">
      <w:pPr>
        <w:rPr>
          <w:rFonts w:ascii="Arial" w:hAnsi="Arial" w:cs="Arial"/>
          <w:i/>
          <w:color w:val="FF0000"/>
          <w:sz w:val="4"/>
          <w:szCs w:val="22"/>
        </w:rPr>
      </w:pPr>
    </w:p>
    <w:p w14:paraId="33E0DCE6" w14:textId="387C4DF4" w:rsidR="0018080E" w:rsidRPr="00ED1F7A" w:rsidRDefault="0018080E" w:rsidP="0018080E">
      <w:pPr>
        <w:rPr>
          <w:rFonts w:ascii="Arial" w:hAnsi="Arial" w:cs="Arial"/>
          <w:i/>
          <w:sz w:val="16"/>
          <w:szCs w:val="20"/>
        </w:rPr>
      </w:pPr>
      <w:r w:rsidRPr="00ED1F7A">
        <w:rPr>
          <w:rFonts w:ascii="Arial" w:hAnsi="Arial" w:cs="Arial"/>
          <w:i/>
          <w:sz w:val="16"/>
          <w:szCs w:val="20"/>
        </w:rPr>
        <w:t>*</w:t>
      </w:r>
      <w:r w:rsidR="008F5E72" w:rsidRPr="00ED1F7A">
        <w:rPr>
          <w:rFonts w:ascii="Arial" w:hAnsi="Arial" w:cs="Arial"/>
          <w:i/>
          <w:sz w:val="16"/>
          <w:szCs w:val="20"/>
        </w:rPr>
        <w:t xml:space="preserve"> </w:t>
      </w:r>
      <w:r w:rsidRPr="00ED1F7A">
        <w:rPr>
          <w:rFonts w:ascii="Arial" w:hAnsi="Arial" w:cs="Arial"/>
          <w:i/>
          <w:sz w:val="16"/>
          <w:szCs w:val="20"/>
        </w:rPr>
        <w:t>niepotrzebne skreślić</w:t>
      </w:r>
    </w:p>
    <w:p w14:paraId="54874436" w14:textId="77777777" w:rsidR="0018080E" w:rsidRPr="00FF1450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0F8DE535" w14:textId="77777777" w:rsidR="008F5E72" w:rsidRPr="00FF1450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1E2B1979" w:rsidR="0018080E" w:rsidRPr="00ED1F7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ED1F7A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ED1F7A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487BD29E" w14:textId="767CF6A5" w:rsidR="00FF1EE6" w:rsidRPr="00ED1F7A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B1CF704" w14:textId="77777777" w:rsidR="008F5E72" w:rsidRPr="00ED1F7A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7777777" w:rsidR="008F5E72" w:rsidRPr="00ED1F7A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ED1F7A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ED1F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4F882E8F" w14:textId="10EC6EED" w:rsidR="008F5E72" w:rsidRPr="00ED1F7A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ED1F7A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ED1F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366F13F8" w14:textId="1C05431D" w:rsidR="008F5E72" w:rsidRPr="00ED1F7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D1F7A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ED1F7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08045D9" w14:textId="77777777" w:rsidR="008F5E72" w:rsidRPr="00ED1F7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D1F7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ED1F7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D1F7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ED1F7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D1F7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ED1F7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ED1F7A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ED1F7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ED1F7A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ED1F7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D1F7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ED1F7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ED1F7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ED1F7A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ED1F7A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ED1F7A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ED1F7A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ED1F7A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ED1F7A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ED1F7A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ED1F7A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ED1F7A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2E6A5E6F" w14:textId="14A97CC8" w:rsidR="00046D33" w:rsidRPr="00ED1F7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D1F7A">
        <w:rPr>
          <w:rFonts w:ascii="Arial" w:hAnsi="Arial" w:cs="Arial"/>
          <w:bCs/>
          <w:sz w:val="22"/>
          <w:szCs w:val="21"/>
        </w:rPr>
        <w:t xml:space="preserve">Na potrzeby postępowania o udzielenie zamówienia publicznego </w:t>
      </w:r>
      <w:r w:rsidR="00FA14D1" w:rsidRPr="00ED1F7A">
        <w:rPr>
          <w:rFonts w:ascii="Arial" w:hAnsi="Arial" w:cs="Arial"/>
          <w:bCs/>
          <w:sz w:val="22"/>
          <w:szCs w:val="21"/>
        </w:rPr>
        <w:t>(I</w:t>
      </w:r>
      <w:r w:rsidR="00ED1F7A" w:rsidRPr="00ED1F7A">
        <w:rPr>
          <w:rFonts w:ascii="Arial" w:hAnsi="Arial" w:cs="Arial"/>
          <w:bCs/>
          <w:sz w:val="22"/>
          <w:szCs w:val="21"/>
        </w:rPr>
        <w:t>V</w:t>
      </w:r>
      <w:r w:rsidR="00FA14D1" w:rsidRPr="00ED1F7A">
        <w:rPr>
          <w:rFonts w:ascii="Arial" w:hAnsi="Arial" w:cs="Arial"/>
          <w:bCs/>
          <w:sz w:val="22"/>
          <w:szCs w:val="21"/>
        </w:rPr>
        <w:t xml:space="preserve"> postępowanie) </w:t>
      </w:r>
      <w:r w:rsidRPr="00ED1F7A">
        <w:rPr>
          <w:rFonts w:ascii="Arial" w:hAnsi="Arial" w:cs="Arial"/>
          <w:bCs/>
          <w:sz w:val="22"/>
          <w:szCs w:val="21"/>
        </w:rPr>
        <w:t xml:space="preserve">prowadzonego przez Sulechowskie Przedsiębiorstwo Komunalne „SuPeKom” Sp. z o. o., nr referencyjny: </w:t>
      </w:r>
      <w:r w:rsidR="00ED1F7A" w:rsidRPr="00ED1F7A">
        <w:rPr>
          <w:rFonts w:ascii="Arial" w:hAnsi="Arial" w:cs="Arial"/>
          <w:bCs/>
          <w:sz w:val="22"/>
          <w:szCs w:val="21"/>
        </w:rPr>
        <w:t>ZP.28.11.2021.4ZC</w:t>
      </w:r>
      <w:r w:rsidRPr="00ED1F7A">
        <w:rPr>
          <w:rFonts w:ascii="Arial" w:hAnsi="Arial" w:cs="Arial"/>
          <w:bCs/>
          <w:sz w:val="22"/>
          <w:szCs w:val="21"/>
        </w:rPr>
        <w:t xml:space="preserve">, pn. „Dostawa do siedziby Zamawiającego fabrycznie nowego ciągnika” </w:t>
      </w:r>
      <w:r w:rsidRPr="00ED1F7A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ED1F7A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4B454805" w:rsidR="008F5E72" w:rsidRPr="00ED1F7A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AB732EC" w14:textId="77777777" w:rsidR="00046D33" w:rsidRPr="00ED1F7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D1F7A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ED1F7A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ED1F7A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ED1F7A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</w:p>
    <w:p w14:paraId="3BE8CC86" w14:textId="11CEF73F" w:rsidR="008F5E72" w:rsidRPr="00ED1F7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D1F7A">
        <w:rPr>
          <w:rFonts w:ascii="Arial" w:hAnsi="Arial" w:cs="Arial"/>
          <w:bCs/>
          <w:sz w:val="22"/>
          <w:szCs w:val="21"/>
        </w:rPr>
        <w:t>……………………………………………………………………………………………………………..…………………………………………..………………………………………………………………</w:t>
      </w:r>
    </w:p>
    <w:p w14:paraId="727F6823" w14:textId="1CCAFAA2" w:rsidR="008F5E72" w:rsidRPr="00ED1F7A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7803C01B" w14:textId="77777777" w:rsidR="00046D33" w:rsidRPr="00ED1F7A" w:rsidRDefault="00046D33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ED1F7A">
        <w:rPr>
          <w:rFonts w:ascii="Arial" w:hAnsi="Arial" w:cs="Arial"/>
          <w:b/>
          <w:sz w:val="22"/>
          <w:szCs w:val="21"/>
        </w:rPr>
        <w:t>Oświadczam, że:</w:t>
      </w:r>
    </w:p>
    <w:p w14:paraId="42EDBE99" w14:textId="6514E550" w:rsidR="00046D33" w:rsidRPr="00ED1F7A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ED1F7A">
        <w:rPr>
          <w:rFonts w:ascii="Arial" w:hAnsi="Arial" w:cs="Arial"/>
          <w:b/>
          <w:sz w:val="22"/>
          <w:szCs w:val="21"/>
        </w:rPr>
        <w:t> spełniam / nie spełniam* warunki udziału w postępowaniu określone przez zamawiającego w pkt 10 SWZ.</w:t>
      </w:r>
    </w:p>
    <w:p w14:paraId="4C1B106E" w14:textId="77777777" w:rsidR="00046D33" w:rsidRPr="00ED1F7A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ED1F7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ED1F7A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ED1F7A">
        <w:rPr>
          <w:rFonts w:ascii="Arial" w:hAnsi="Arial" w:cs="Arial"/>
          <w:bCs/>
          <w:sz w:val="22"/>
          <w:szCs w:val="21"/>
        </w:rPr>
        <w:br w:type="textWrapping" w:clear="all"/>
      </w:r>
      <w:r w:rsidRPr="00ED1F7A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ED1F7A">
        <w:rPr>
          <w:rFonts w:ascii="Arial" w:hAnsi="Arial" w:cs="Arial"/>
          <w:bCs/>
          <w:sz w:val="22"/>
          <w:szCs w:val="21"/>
        </w:rPr>
        <w:t>Z</w:t>
      </w:r>
      <w:r w:rsidRPr="00ED1F7A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7B52FD36" w14:textId="77777777" w:rsidR="00046D33" w:rsidRPr="00ED1F7A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6D821D6F" w14:textId="77777777" w:rsidR="00046D33" w:rsidRPr="00ED1F7A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39C8F595" w:rsidR="008F5E72" w:rsidRPr="00ED1F7A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ED1F7A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FF1450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22BAB6EA" w14:textId="38E7BC63" w:rsidR="006A5A32" w:rsidRPr="00FF1450" w:rsidRDefault="006A5A32" w:rsidP="006A5A32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2DFE1234" w14:textId="1AD68F49" w:rsidR="0018080E" w:rsidRPr="00FF1450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34439EF0" w14:textId="77777777" w:rsidR="00990B41" w:rsidRPr="00FF1450" w:rsidRDefault="00990B41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FF1450" w:rsidRDefault="0018080E" w:rsidP="0018080E">
      <w:pPr>
        <w:rPr>
          <w:rFonts w:ascii="Arial" w:hAnsi="Arial" w:cs="Arial"/>
          <w:color w:val="FF0000"/>
          <w:sz w:val="22"/>
        </w:rPr>
      </w:pPr>
    </w:p>
    <w:p w14:paraId="10B6D6CF" w14:textId="3561CD42" w:rsidR="006A5A32" w:rsidRPr="00787FA7" w:rsidRDefault="006A5A32">
      <w:pPr>
        <w:rPr>
          <w:rFonts w:ascii="Arial" w:hAnsi="Arial" w:cs="Arial"/>
        </w:rPr>
      </w:pPr>
    </w:p>
    <w:p w14:paraId="040C3B51" w14:textId="644C39D6" w:rsidR="00235502" w:rsidRPr="00787FA7" w:rsidRDefault="00235502">
      <w:pPr>
        <w:rPr>
          <w:rFonts w:ascii="Arial" w:hAnsi="Arial" w:cs="Arial"/>
        </w:rPr>
      </w:pPr>
    </w:p>
    <w:p w14:paraId="5969C2D6" w14:textId="4B2B59DB" w:rsidR="003C10E0" w:rsidRPr="00787FA7" w:rsidRDefault="003C10E0" w:rsidP="003C10E0">
      <w:pPr>
        <w:jc w:val="right"/>
        <w:rPr>
          <w:rFonts w:ascii="Arial" w:hAnsi="Arial" w:cs="Arial"/>
          <w:b/>
          <w:i/>
          <w:sz w:val="22"/>
        </w:rPr>
      </w:pPr>
      <w:r w:rsidRPr="00787FA7">
        <w:rPr>
          <w:rFonts w:ascii="Arial" w:hAnsi="Arial" w:cs="Arial"/>
          <w:b/>
          <w:i/>
          <w:sz w:val="22"/>
        </w:rPr>
        <w:t xml:space="preserve">Załącznik nr </w:t>
      </w:r>
      <w:r w:rsidR="00380E51" w:rsidRPr="00787FA7">
        <w:rPr>
          <w:rFonts w:ascii="Arial" w:hAnsi="Arial" w:cs="Arial"/>
          <w:b/>
          <w:i/>
          <w:sz w:val="22"/>
        </w:rPr>
        <w:t>3</w:t>
      </w:r>
    </w:p>
    <w:p w14:paraId="49646FD9" w14:textId="77777777" w:rsidR="003C10E0" w:rsidRPr="00787FA7" w:rsidRDefault="003C10E0" w:rsidP="003C10E0">
      <w:pPr>
        <w:jc w:val="right"/>
        <w:rPr>
          <w:rFonts w:ascii="Arial" w:hAnsi="Arial" w:cs="Arial"/>
          <w:b/>
          <w:i/>
          <w:sz w:val="22"/>
        </w:rPr>
      </w:pPr>
    </w:p>
    <w:p w14:paraId="70363845" w14:textId="77777777" w:rsidR="00235502" w:rsidRPr="00787FA7" w:rsidRDefault="00235502" w:rsidP="0023550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787FA7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787F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6B19B410" w14:textId="77777777" w:rsidR="00235502" w:rsidRPr="00787FA7" w:rsidRDefault="00235502" w:rsidP="0023550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787FA7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787F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541DB389" w14:textId="77777777" w:rsidR="00235502" w:rsidRPr="00787FA7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87FA7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787FA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27D7400" w14:textId="77777777" w:rsidR="00235502" w:rsidRPr="00787FA7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87FA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71D7E6AF" w14:textId="77777777" w:rsidR="00235502" w:rsidRPr="00787FA7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87FA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02B9BABE" w14:textId="77777777" w:rsidR="00235502" w:rsidRPr="00787FA7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87FA7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A3DC58B" w14:textId="77777777" w:rsidR="00235502" w:rsidRPr="00787FA7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787FA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1ED03A05" w14:textId="77777777" w:rsidR="00235502" w:rsidRPr="00787FA7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787FA7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354E981A" w14:textId="77777777" w:rsidR="00235502" w:rsidRPr="00787FA7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87FA7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232DDF76" w14:textId="77777777" w:rsidR="00235502" w:rsidRPr="00787FA7" w:rsidRDefault="00235502" w:rsidP="0023550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787FA7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1E26651" w14:textId="77777777" w:rsidR="00235502" w:rsidRPr="00787FA7" w:rsidRDefault="00235502" w:rsidP="00235502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787FA7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557C10F5" w14:textId="77777777" w:rsidR="00235502" w:rsidRPr="00787FA7" w:rsidRDefault="00235502" w:rsidP="00235502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3A3778D" w14:textId="77777777" w:rsidR="00235502" w:rsidRPr="00787FA7" w:rsidRDefault="00235502" w:rsidP="00235502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2C016840" w14:textId="77777777" w:rsidR="00E539F3" w:rsidRPr="00787FA7" w:rsidRDefault="00235502" w:rsidP="00E539F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787FA7">
        <w:rPr>
          <w:rFonts w:ascii="Arial" w:hAnsi="Arial" w:cs="Arial"/>
          <w:b/>
          <w:sz w:val="22"/>
          <w:szCs w:val="21"/>
        </w:rPr>
        <w:t xml:space="preserve">Oświadczenie o spełnieniu </w:t>
      </w:r>
    </w:p>
    <w:p w14:paraId="13B498E9" w14:textId="05740729" w:rsidR="00235502" w:rsidRPr="00787FA7" w:rsidRDefault="00E539F3" w:rsidP="00235502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787FA7">
        <w:rPr>
          <w:rFonts w:ascii="Arial" w:hAnsi="Arial" w:cs="Arial"/>
          <w:b/>
          <w:sz w:val="22"/>
          <w:szCs w:val="21"/>
        </w:rPr>
        <w:t>przez oferowane dostawy wymagań określonych przez Zamawiającego</w:t>
      </w:r>
    </w:p>
    <w:p w14:paraId="5E1A6356" w14:textId="356361D9" w:rsidR="00235502" w:rsidRPr="00787FA7" w:rsidRDefault="00235502" w:rsidP="00235502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4B80FAE2" w14:textId="77777777" w:rsidR="003C10E0" w:rsidRPr="00787FA7" w:rsidRDefault="003C10E0" w:rsidP="003C10E0">
      <w:pPr>
        <w:spacing w:line="276" w:lineRule="auto"/>
        <w:jc w:val="center"/>
        <w:rPr>
          <w:rFonts w:ascii="Arial" w:hAnsi="Arial" w:cs="Arial"/>
          <w:b/>
        </w:rPr>
      </w:pPr>
    </w:p>
    <w:p w14:paraId="3757AAAD" w14:textId="6562AE92" w:rsidR="003C10E0" w:rsidRPr="00787FA7" w:rsidRDefault="00235502" w:rsidP="00235502">
      <w:pPr>
        <w:jc w:val="both"/>
        <w:rPr>
          <w:rFonts w:ascii="Arial" w:hAnsi="Arial" w:cs="Arial"/>
          <w:sz w:val="22"/>
          <w:szCs w:val="22"/>
        </w:rPr>
      </w:pPr>
      <w:r w:rsidRPr="00787FA7">
        <w:rPr>
          <w:rFonts w:ascii="Arial" w:hAnsi="Arial" w:cs="Arial"/>
          <w:bCs/>
          <w:sz w:val="22"/>
          <w:szCs w:val="22"/>
        </w:rPr>
        <w:t>Na potrzeby postępowania o udzielenie zamówienia publicznego</w:t>
      </w:r>
      <w:r w:rsidR="00990B41" w:rsidRPr="00787FA7">
        <w:rPr>
          <w:rFonts w:ascii="Arial" w:hAnsi="Arial" w:cs="Arial"/>
          <w:bCs/>
          <w:sz w:val="22"/>
          <w:szCs w:val="22"/>
        </w:rPr>
        <w:t xml:space="preserve"> (I</w:t>
      </w:r>
      <w:r w:rsidR="00ED1F7A" w:rsidRPr="00787FA7">
        <w:rPr>
          <w:rFonts w:ascii="Arial" w:hAnsi="Arial" w:cs="Arial"/>
          <w:bCs/>
          <w:sz w:val="22"/>
          <w:szCs w:val="22"/>
        </w:rPr>
        <w:t>V</w:t>
      </w:r>
      <w:r w:rsidR="00990B41" w:rsidRPr="00787FA7">
        <w:rPr>
          <w:rFonts w:ascii="Arial" w:hAnsi="Arial" w:cs="Arial"/>
          <w:bCs/>
          <w:sz w:val="22"/>
          <w:szCs w:val="22"/>
        </w:rPr>
        <w:t xml:space="preserve"> postępowanie)</w:t>
      </w:r>
      <w:r w:rsidRPr="00787FA7">
        <w:rPr>
          <w:rFonts w:ascii="Arial" w:hAnsi="Arial" w:cs="Arial"/>
          <w:bCs/>
          <w:sz w:val="22"/>
          <w:szCs w:val="22"/>
        </w:rPr>
        <w:t xml:space="preserve"> prowadzonego przez Sulechowskie Przedsiębiorstwo Komunalne „SuPeKom” Sp. z o. o., nr referencyjny: </w:t>
      </w:r>
      <w:r w:rsidR="00990B41" w:rsidRPr="00787FA7">
        <w:rPr>
          <w:rFonts w:ascii="Arial" w:hAnsi="Arial" w:cs="Arial"/>
          <w:bCs/>
          <w:sz w:val="22"/>
          <w:szCs w:val="22"/>
        </w:rPr>
        <w:t>ZP.2</w:t>
      </w:r>
      <w:r w:rsidR="00ED1F7A" w:rsidRPr="00787FA7">
        <w:rPr>
          <w:rFonts w:ascii="Arial" w:hAnsi="Arial" w:cs="Arial"/>
          <w:bCs/>
          <w:sz w:val="22"/>
          <w:szCs w:val="22"/>
        </w:rPr>
        <w:t>8</w:t>
      </w:r>
      <w:r w:rsidR="00990B41" w:rsidRPr="00787FA7">
        <w:rPr>
          <w:rFonts w:ascii="Arial" w:hAnsi="Arial" w:cs="Arial"/>
          <w:bCs/>
          <w:sz w:val="22"/>
          <w:szCs w:val="22"/>
        </w:rPr>
        <w:t>.1</w:t>
      </w:r>
      <w:r w:rsidR="00ED1F7A" w:rsidRPr="00787FA7">
        <w:rPr>
          <w:rFonts w:ascii="Arial" w:hAnsi="Arial" w:cs="Arial"/>
          <w:bCs/>
          <w:sz w:val="22"/>
          <w:szCs w:val="22"/>
        </w:rPr>
        <w:t>1</w:t>
      </w:r>
      <w:r w:rsidR="00990B41" w:rsidRPr="00787FA7">
        <w:rPr>
          <w:rFonts w:ascii="Arial" w:hAnsi="Arial" w:cs="Arial"/>
          <w:bCs/>
          <w:sz w:val="22"/>
          <w:szCs w:val="22"/>
        </w:rPr>
        <w:t>.2021.</w:t>
      </w:r>
      <w:r w:rsidR="00ED1F7A" w:rsidRPr="00787FA7">
        <w:rPr>
          <w:rFonts w:ascii="Arial" w:hAnsi="Arial" w:cs="Arial"/>
          <w:bCs/>
          <w:sz w:val="22"/>
          <w:szCs w:val="22"/>
        </w:rPr>
        <w:t>4</w:t>
      </w:r>
      <w:r w:rsidR="00990B41" w:rsidRPr="00787FA7">
        <w:rPr>
          <w:rFonts w:ascii="Arial" w:hAnsi="Arial" w:cs="Arial"/>
          <w:bCs/>
          <w:sz w:val="22"/>
          <w:szCs w:val="22"/>
        </w:rPr>
        <w:t>ZC</w:t>
      </w:r>
      <w:r w:rsidRPr="00787FA7">
        <w:rPr>
          <w:rFonts w:ascii="Arial" w:hAnsi="Arial" w:cs="Arial"/>
          <w:bCs/>
          <w:sz w:val="22"/>
          <w:szCs w:val="22"/>
        </w:rPr>
        <w:t xml:space="preserve">, pn. „Dostawa do siedziby Zamawiającego fabrycznie nowego ciągnika” </w:t>
      </w:r>
      <w:r w:rsidRPr="00787FA7">
        <w:rPr>
          <w:rFonts w:ascii="Arial" w:hAnsi="Arial" w:cs="Arial"/>
          <w:b/>
          <w:bCs/>
          <w:sz w:val="22"/>
          <w:szCs w:val="22"/>
        </w:rPr>
        <w:t>oświadczam, że</w:t>
      </w:r>
      <w:r w:rsidRPr="00787FA7">
        <w:rPr>
          <w:rFonts w:ascii="Arial" w:hAnsi="Arial" w:cs="Arial"/>
          <w:iCs/>
          <w:sz w:val="22"/>
          <w:szCs w:val="22"/>
        </w:rPr>
        <w:t xml:space="preserve"> </w:t>
      </w:r>
      <w:r w:rsidRPr="00787FA7">
        <w:rPr>
          <w:rFonts w:ascii="Arial" w:hAnsi="Arial" w:cs="Arial"/>
          <w:b/>
          <w:bCs/>
          <w:iCs/>
          <w:sz w:val="22"/>
          <w:szCs w:val="22"/>
        </w:rPr>
        <w:t>oferowane dostawy spełniają określone przez Zamawiającego wymagania, cechy lub kryteria</w:t>
      </w:r>
      <w:r w:rsidR="00E539F3" w:rsidRPr="00787FA7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E539F3" w:rsidRPr="00787FA7">
        <w:rPr>
          <w:rFonts w:ascii="Arial" w:hAnsi="Arial" w:cs="Arial"/>
          <w:iCs/>
          <w:sz w:val="22"/>
          <w:szCs w:val="22"/>
        </w:rPr>
        <w:t>na potwierdzenie czego</w:t>
      </w:r>
      <w:r w:rsidR="00E539F3" w:rsidRPr="00787FA7">
        <w:rPr>
          <w:rFonts w:ascii="Arial" w:hAnsi="Arial" w:cs="Arial"/>
          <w:b/>
          <w:bCs/>
          <w:iCs/>
          <w:sz w:val="22"/>
          <w:szCs w:val="22"/>
        </w:rPr>
        <w:t xml:space="preserve"> składam niniejszą specyfikację techniczną ciągnika:</w:t>
      </w:r>
    </w:p>
    <w:p w14:paraId="07A0E360" w14:textId="77777777" w:rsidR="00670256" w:rsidRPr="00787FA7" w:rsidRDefault="00670256" w:rsidP="00670256">
      <w:pPr>
        <w:jc w:val="center"/>
        <w:rPr>
          <w:rFonts w:ascii="Arial" w:hAnsi="Arial" w:cs="Arial"/>
          <w:b/>
          <w:sz w:val="22"/>
          <w:szCs w:val="22"/>
        </w:rPr>
      </w:pPr>
    </w:p>
    <w:p w14:paraId="3A064FFC" w14:textId="14A615AE" w:rsidR="00670256" w:rsidRPr="00787FA7" w:rsidRDefault="00670256" w:rsidP="00670256">
      <w:pPr>
        <w:jc w:val="center"/>
        <w:rPr>
          <w:rFonts w:ascii="Arial" w:hAnsi="Arial" w:cs="Arial"/>
          <w:sz w:val="22"/>
          <w:szCs w:val="22"/>
        </w:rPr>
      </w:pPr>
      <w:r w:rsidRPr="00787FA7">
        <w:rPr>
          <w:rFonts w:ascii="Arial" w:hAnsi="Arial" w:cs="Arial"/>
          <w:b/>
          <w:sz w:val="22"/>
          <w:szCs w:val="22"/>
        </w:rPr>
        <w:t xml:space="preserve">SPECYFIKACJA TECHNICZNA </w:t>
      </w:r>
      <w:r w:rsidR="00E539F3" w:rsidRPr="00787FA7">
        <w:rPr>
          <w:rFonts w:ascii="Arial" w:hAnsi="Arial" w:cs="Arial"/>
          <w:b/>
          <w:sz w:val="22"/>
          <w:szCs w:val="22"/>
        </w:rPr>
        <w:t>CIĄGNIKA</w:t>
      </w:r>
    </w:p>
    <w:p w14:paraId="259E33F6" w14:textId="7152ADB5" w:rsidR="00670256" w:rsidRPr="00787FA7" w:rsidRDefault="00670256" w:rsidP="00670256">
      <w:pPr>
        <w:rPr>
          <w:rFonts w:ascii="Arial" w:hAnsi="Arial" w:cs="Arial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1"/>
        <w:gridCol w:w="2835"/>
      </w:tblGrid>
      <w:tr w:rsidR="00787FA7" w:rsidRPr="00787FA7" w14:paraId="0FE5D74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AB5F057" w14:textId="77777777" w:rsidR="00670256" w:rsidRPr="00787FA7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Marka, typ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D1E90A" w14:textId="77777777" w:rsidR="00670256" w:rsidRPr="00787FA7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787FA7" w:rsidRPr="00787FA7" w14:paraId="03061E1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F80DD44" w14:textId="45E72343" w:rsidR="00670256" w:rsidRPr="00787FA7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Rok produkcj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B56591" w14:textId="77777777" w:rsidR="00670256" w:rsidRPr="00787FA7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787FA7" w:rsidRPr="00787FA7" w14:paraId="1823F26D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402297A" w14:textId="43F4D5EA" w:rsidR="00670256" w:rsidRPr="00787FA7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oc maksymalna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AE3494" w14:textId="428CA949" w:rsidR="00670256" w:rsidRPr="00787FA7" w:rsidRDefault="00670256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="0057024D" w:rsidRPr="00787FA7">
              <w:rPr>
                <w:rFonts w:ascii="Arial" w:hAnsi="Arial" w:cs="Arial"/>
                <w:sz w:val="20"/>
                <w:szCs w:val="20"/>
              </w:rPr>
              <w:t>kM</w:t>
            </w:r>
            <w:proofErr w:type="spellEnd"/>
          </w:p>
        </w:tc>
      </w:tr>
      <w:tr w:rsidR="00787FA7" w:rsidRPr="00787FA7" w14:paraId="5D76C9D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6E4B0" w14:textId="15299E49" w:rsidR="00670256" w:rsidRPr="00787FA7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Maksymalny moment obrotowy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7018DD" w14:textId="472EC3AE" w:rsidR="00670256" w:rsidRPr="00787FA7" w:rsidRDefault="00670256" w:rsidP="0067025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="0057024D" w:rsidRPr="00787FA7">
              <w:rPr>
                <w:rFonts w:ascii="Arial" w:hAnsi="Arial" w:cs="Arial"/>
                <w:iCs/>
                <w:sz w:val="20"/>
                <w:szCs w:val="20"/>
              </w:rPr>
              <w:t>Nm</w:t>
            </w:r>
            <w:proofErr w:type="spellEnd"/>
          </w:p>
        </w:tc>
      </w:tr>
      <w:tr w:rsidR="00787FA7" w:rsidRPr="00787FA7" w14:paraId="2CDA41C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8684446" w14:textId="7556A646" w:rsidR="00670256" w:rsidRPr="00787FA7" w:rsidRDefault="0057024D" w:rsidP="0067025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Obroty znamionow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10214C" w14:textId="70275657" w:rsidR="00670256" w:rsidRPr="00787FA7" w:rsidRDefault="0057024D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</w:tr>
      <w:tr w:rsidR="00787FA7" w:rsidRPr="00787FA7" w14:paraId="273DE0CB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0D86142" w14:textId="441FE658" w:rsidR="00670256" w:rsidRPr="00787FA7" w:rsidRDefault="0057024D" w:rsidP="0057024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czba cylindrów/zaworów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17E1CA" w14:textId="1DC9070B" w:rsidR="00FD2C8B" w:rsidRPr="00787FA7" w:rsidRDefault="0057024D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/……………</w:t>
            </w:r>
          </w:p>
        </w:tc>
      </w:tr>
      <w:tr w:rsidR="00787FA7" w:rsidRPr="00787FA7" w14:paraId="56BB7FF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4E811FD" w14:textId="3E82A5DF" w:rsidR="00C70FC8" w:rsidRPr="00787FA7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Pojemność skokowa silnik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07079B" w14:textId="5B81B42C" w:rsidR="00C70FC8" w:rsidRPr="00787FA7" w:rsidRDefault="00BC3D62" w:rsidP="00670256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…… cm</w:t>
            </w:r>
            <w:r w:rsidRPr="00787FA7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787FA7" w:rsidRPr="00787FA7" w14:paraId="4D89818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25E27042" w14:textId="6203C189" w:rsidR="00C70FC8" w:rsidRPr="00787FA7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Podwyższenie momentu obrotowego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F96AF7" w14:textId="69358A72" w:rsidR="00C70FC8" w:rsidRPr="00787FA7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="00FA14D1" w:rsidRPr="00787FA7">
              <w:rPr>
                <w:rFonts w:ascii="Arial" w:hAnsi="Arial" w:cs="Arial"/>
                <w:iCs/>
                <w:sz w:val="20"/>
                <w:szCs w:val="20"/>
              </w:rPr>
              <w:t>%</w:t>
            </w:r>
          </w:p>
        </w:tc>
      </w:tr>
      <w:tr w:rsidR="00787FA7" w:rsidRPr="00787FA7" w14:paraId="32984552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965C36A" w14:textId="2FED4BC0" w:rsidR="00C70FC8" w:rsidRPr="00787FA7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krzynia biegów: </w:t>
            </w:r>
            <w:r w:rsidR="00FA14D1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topniowa z rewersem </w:t>
            </w:r>
            <w:r w:rsidR="00FA14D1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hydraulicznym</w:t>
            </w: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0673E1" w14:textId="288DE8C9" w:rsidR="00C70FC8" w:rsidRPr="00787FA7" w:rsidRDefault="00C70FC8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 xml:space="preserve">TAK / NIE </w:t>
            </w:r>
            <w:r w:rsidR="00BC3D62" w:rsidRPr="00787FA7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87FA7" w:rsidRPr="00787FA7" w14:paraId="1F03D4C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6C7CAEC" w14:textId="51D2E5BE" w:rsidR="00C70FC8" w:rsidRPr="00787FA7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iczba biegów: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02415B" w14:textId="2732B531" w:rsidR="00BC3D62" w:rsidRPr="00787FA7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przód:………………</w:t>
            </w:r>
          </w:p>
          <w:p w14:paraId="69C0A842" w14:textId="471027C7" w:rsidR="00C70FC8" w:rsidRPr="00787FA7" w:rsidRDefault="00BC3D62" w:rsidP="0067025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ył:…………………..</w:t>
            </w:r>
          </w:p>
        </w:tc>
      </w:tr>
      <w:tr w:rsidR="00787FA7" w:rsidRPr="00787FA7" w14:paraId="63FB23B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4E24776" w14:textId="02580100" w:rsidR="009A78AB" w:rsidRPr="00787FA7" w:rsidRDefault="00BC3D62" w:rsidP="00BC3D62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Rewers elektrohydrauliczny (</w:t>
            </w:r>
            <w:proofErr w:type="spellStart"/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PowerShuttle</w:t>
            </w:r>
            <w:proofErr w:type="spellEnd"/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)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DC2819" w14:textId="5E57FEAF" w:rsidR="00C70FC8" w:rsidRPr="00787FA7" w:rsidRDefault="009A78AB" w:rsidP="00C70FC8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5259742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1D55997" w14:textId="16613834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zmacniacz momentu: 3 stopniowy (Power </w:t>
            </w:r>
            <w:proofErr w:type="spellStart"/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Shift</w:t>
            </w:r>
            <w:proofErr w:type="spellEnd"/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DABB8A" w14:textId="4AFCA99B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14C02EF8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A3E6F44" w14:textId="3EE73150" w:rsidR="00EC782C" w:rsidRPr="00787FA7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rzycisk sprzęgła: na dźwigni zmiany biegów (Power </w:t>
            </w:r>
            <w:proofErr w:type="spellStart"/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Clutch</w:t>
            </w:r>
            <w:proofErr w:type="spellEnd"/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3F7033" w14:textId="76C68974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7E4094A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D1961C0" w14:textId="1C76FC93" w:rsidR="00EC782C" w:rsidRPr="00787FA7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Prędkość maksymalna: 40 km/h E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C7EF9F" w14:textId="1EBE552A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2AC7ACF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D97FD93" w14:textId="5FC4F4A0" w:rsidR="00EC782C" w:rsidRPr="00787FA7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Napęd: 4WD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7D447" w14:textId="48CFB252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6E2FC25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41767BE" w14:textId="3CEDA6D7" w:rsidR="00EC782C" w:rsidRPr="00787FA7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Wałek odbioru mocy: niezależny, wielotarczowe sprzęgło W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3A5E3" w14:textId="6B5805B4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4ECE347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26BE005" w14:textId="45033B47" w:rsidR="00EC782C" w:rsidRPr="00787FA7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Obroty WOM: 540/540EC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7DF934" w14:textId="68632FAF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1C1A368D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DCF471E" w14:textId="02682F93" w:rsidR="00EC782C" w:rsidRPr="00787FA7" w:rsidRDefault="00C13848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T</w:t>
            </w:r>
            <w:r w:rsidR="00EC782C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zypunktowy układ zawieszenia: kategoria II, </w:t>
            </w:r>
            <w:proofErr w:type="spellStart"/>
            <w:r w:rsidR="00EC782C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elektrohydraulika</w:t>
            </w:r>
            <w:proofErr w:type="spellEnd"/>
            <w:r w:rsidR="00EC782C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Bosch z </w:t>
            </w:r>
            <w:proofErr w:type="spellStart"/>
            <w:r w:rsidR="00EC782C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Hitch</w:t>
            </w:r>
            <w:proofErr w:type="spellEnd"/>
            <w:r w:rsidR="00EC782C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EC782C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Tronic</w:t>
            </w:r>
            <w:proofErr w:type="spellEnd"/>
            <w:r w:rsidR="00FA14D1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lub równoważne)</w:t>
            </w:r>
            <w:r w:rsidR="00EC782C"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+ 2 siłowniki wspomagające, haki CBM, cięgno gór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E82683" w14:textId="2D8B8CA4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0F76E9DA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B1237E9" w14:textId="3E61B572" w:rsidR="00EC782C" w:rsidRPr="00787FA7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Maksymalna siła podnoszeni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F7BF68" w14:textId="6325D4BB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proofErr w:type="spellStart"/>
            <w:r w:rsidRPr="00787FA7">
              <w:rPr>
                <w:rFonts w:ascii="Arial" w:hAnsi="Arial" w:cs="Arial"/>
                <w:sz w:val="20"/>
                <w:szCs w:val="20"/>
              </w:rPr>
              <w:t>k</w:t>
            </w:r>
            <w:r w:rsidRPr="00787FA7">
              <w:rPr>
                <w:rFonts w:ascii="Arial" w:hAnsi="Arial" w:cs="Arial"/>
                <w:iCs/>
                <w:sz w:val="20"/>
                <w:szCs w:val="20"/>
              </w:rPr>
              <w:t>N</w:t>
            </w:r>
            <w:proofErr w:type="spellEnd"/>
          </w:p>
        </w:tc>
      </w:tr>
      <w:tr w:rsidR="00787FA7" w:rsidRPr="00787FA7" w14:paraId="0D1099A4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501FB2D" w14:textId="1480A444" w:rsidR="00EC782C" w:rsidRPr="00787FA7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bCs/>
                <w:iCs/>
                <w:sz w:val="20"/>
                <w:szCs w:val="20"/>
              </w:rPr>
              <w:t>Wydajność pomy hydrauli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0D9B6F" w14:textId="6237ADB2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 xml:space="preserve">…………………… </w:t>
            </w:r>
            <w:r w:rsidRPr="00787FA7">
              <w:rPr>
                <w:rFonts w:ascii="Arial" w:hAnsi="Arial" w:cs="Arial"/>
                <w:iCs/>
                <w:sz w:val="20"/>
                <w:szCs w:val="20"/>
              </w:rPr>
              <w:t>l/min</w:t>
            </w:r>
          </w:p>
        </w:tc>
      </w:tr>
      <w:tr w:rsidR="00787FA7" w:rsidRPr="00787FA7" w14:paraId="7135A866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27CA6B6" w14:textId="43DA95E7" w:rsidR="00EC782C" w:rsidRPr="00787FA7" w:rsidRDefault="00EC782C" w:rsidP="00EC782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Szybkozłącza hydrauliczne: 6 + 1 wolny spły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46A0F" w14:textId="28B2ACC4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190689F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F04105B" w14:textId="6B69AC9E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Pojemność zbiornika pali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F4379F" w14:textId="1C8F3384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…… l</w:t>
            </w:r>
          </w:p>
        </w:tc>
      </w:tr>
      <w:tr w:rsidR="00787FA7" w:rsidRPr="00787FA7" w14:paraId="50398EA9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72F845D" w14:textId="642E728E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Rozstaw osi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F5AEA4" w14:textId="1E230E21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…… mm</w:t>
            </w:r>
          </w:p>
        </w:tc>
      </w:tr>
      <w:tr w:rsidR="00787FA7" w:rsidRPr="00787FA7" w14:paraId="0E8F30E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33E6887" w14:textId="195A5654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Masa własn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3CAB95" w14:textId="7C902E43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787FA7" w:rsidRPr="00787FA7" w14:paraId="5AFEDED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C6113A2" w14:textId="1C56BD51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Masa maksymaln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3B0A17" w14:textId="2D014C52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…………… kg</w:t>
            </w:r>
          </w:p>
        </w:tc>
      </w:tr>
      <w:tr w:rsidR="00787FA7" w:rsidRPr="00787FA7" w14:paraId="0B520946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B21BC6E" w14:textId="3A4EBF76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Długość / szerokość / wysokość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46B31C" w14:textId="48693A6E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………/………/…… mm</w:t>
            </w:r>
          </w:p>
        </w:tc>
      </w:tr>
      <w:tr w:rsidR="00787FA7" w:rsidRPr="00787FA7" w14:paraId="6317E9C5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A4095" w14:textId="7936B71A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 xml:space="preserve">Koła przód: </w:t>
            </w:r>
            <w:r w:rsidR="00787FA7" w:rsidRPr="00787FA7">
              <w:rPr>
                <w:rFonts w:ascii="Arial" w:hAnsi="Arial" w:cs="Arial"/>
                <w:iCs/>
                <w:sz w:val="20"/>
                <w:szCs w:val="20"/>
              </w:rPr>
              <w:t>380/70 R24 (felgi spawan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C7456" w14:textId="066DD82E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62B9C26E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7111C66" w14:textId="6080E821" w:rsidR="00787FA7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 xml:space="preserve">Koła tył: </w:t>
            </w:r>
            <w:r w:rsidR="00787FA7" w:rsidRPr="00787FA7">
              <w:rPr>
                <w:rFonts w:ascii="Arial" w:hAnsi="Arial" w:cs="Arial"/>
                <w:iCs/>
                <w:sz w:val="20"/>
                <w:szCs w:val="20"/>
              </w:rPr>
              <w:t>480/70 R34 (felgi spawan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7B495A" w14:textId="1059018E" w:rsidR="00EC782C" w:rsidRPr="00787FA7" w:rsidRDefault="00EC782C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525DBE8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7F687DD" w14:textId="5F9F70A2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Ogumienie: Mitas</w:t>
            </w:r>
            <w:r w:rsidR="00FA14D1" w:rsidRPr="00787FA7">
              <w:rPr>
                <w:rFonts w:ascii="Arial" w:hAnsi="Arial" w:cs="Arial"/>
                <w:iCs/>
                <w:sz w:val="20"/>
                <w:szCs w:val="20"/>
              </w:rPr>
              <w:t xml:space="preserve"> lub równoważ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C6D81D" w14:textId="07B4C9DE" w:rsidR="00EC782C" w:rsidRPr="00787FA7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1FC1FBD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3DB0CC1" w14:textId="28832011" w:rsidR="00EC782C" w:rsidRPr="00787FA7" w:rsidRDefault="00EC782C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Kabina: komfortowa LUX, klimatyzacja, pneumatycznie amortyzowane siedzenie z pasem bezpieczeństwa, ogrzewanie lusterek i tylnej szyby,</w:t>
            </w:r>
            <w:r w:rsidRPr="00787FA7">
              <w:rPr>
                <w:rFonts w:ascii="CIDFont+F1" w:eastAsia="CIDFont+F1" w:hAnsiTheme="minorHAnsi" w:cs="CIDFont+F1"/>
                <w:lang w:eastAsia="en-US"/>
              </w:rPr>
              <w:t xml:space="preserve"> </w:t>
            </w:r>
            <w:r w:rsidRPr="00787FA7">
              <w:rPr>
                <w:rFonts w:ascii="Arial" w:hAnsi="Arial" w:cs="Arial"/>
                <w:iCs/>
                <w:sz w:val="20"/>
                <w:szCs w:val="20"/>
              </w:rPr>
              <w:t xml:space="preserve">wycieraczka przedniej szyby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8523FA" w14:textId="3DB10B70" w:rsidR="00EC782C" w:rsidRPr="00787FA7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2425B6C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67B303F4" w14:textId="17D4A09C" w:rsidR="005B4ABD" w:rsidRPr="00787FA7" w:rsidRDefault="005B4ABD" w:rsidP="00EC782C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Przednie błotni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AB854D" w14:textId="560720A4" w:rsidR="005B4ABD" w:rsidRPr="00787FA7" w:rsidRDefault="005B4ABD" w:rsidP="00EC782C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1D0812FC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4B7AC2B" w14:textId="7578013E" w:rsidR="005B4ABD" w:rsidRPr="00787FA7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Zaczep przyczepy górny, mechanicz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54B09C" w14:textId="16D6BAB9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5BAB92A1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F5E20DA" w14:textId="5044AB9A" w:rsidR="005B4ABD" w:rsidRPr="00787FA7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Dolna listwa zaczepow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1F2A6F" w14:textId="2D5A0EF9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11C73372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76CD3ACF" w14:textId="4B912868" w:rsidR="005B4ABD" w:rsidRPr="00787FA7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Obciążniki tylnych kół: 270 k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609EA" w14:textId="278B0A32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32C9EFB0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0B4187F2" w14:textId="69184FC9" w:rsidR="005B4ABD" w:rsidRPr="00787FA7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iCs/>
                <w:sz w:val="20"/>
                <w:szCs w:val="20"/>
              </w:rPr>
              <w:t>Radioodtwarzacz CD/mp3/US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091079" w14:textId="5CC562BA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57D169D8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40DA44D2" w14:textId="59C69AFC" w:rsidR="005B4ABD" w:rsidRPr="00787FA7" w:rsidRDefault="005B4ABD" w:rsidP="005B4A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Lampa sygnalizacyjna – ostrzegawcza tzw. „kogut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8EF81F" w14:textId="2451F2CB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45D9DCF7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5210A5F9" w14:textId="3D09D404" w:rsidR="005B4ABD" w:rsidRPr="00787FA7" w:rsidRDefault="00FA14D1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O</w:t>
            </w:r>
            <w:r w:rsidR="005B4ABD" w:rsidRPr="00787FA7">
              <w:rPr>
                <w:rFonts w:ascii="Arial" w:hAnsi="Arial" w:cs="Arial" w:hint="eastAsia"/>
                <w:sz w:val="20"/>
                <w:szCs w:val="20"/>
              </w:rPr>
              <w:t>ś</w:t>
            </w:r>
            <w:r w:rsidR="005B4ABD" w:rsidRPr="00787FA7">
              <w:rPr>
                <w:rFonts w:ascii="Arial" w:hAnsi="Arial" w:cs="Arial"/>
                <w:sz w:val="20"/>
                <w:szCs w:val="20"/>
              </w:rPr>
              <w:t>wietlenie drogow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BC3213" w14:textId="37739950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7FD37013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3617FF36" w14:textId="53CD33E9" w:rsidR="005B4ABD" w:rsidRPr="00787FA7" w:rsidRDefault="005B4ABD" w:rsidP="005B4ABD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Dostawa kompletnego ciągnika wraz z wszystkimi niezbędnymi dokumentami do siedziby Sulechowskiego Przedsiębiorstwa Komunalnego „SuPeKom” Sp. z o. o. przy ul. Poznańskiej 18, 66-100 Sulech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1A69C9F" w14:textId="77777777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62B00841" w14:textId="77777777" w:rsidTr="005F7B66">
        <w:trPr>
          <w:trHeight w:val="369"/>
        </w:trPr>
        <w:tc>
          <w:tcPr>
            <w:tcW w:w="8081" w:type="dxa"/>
            <w:shd w:val="clear" w:color="auto" w:fill="FFFFFF" w:themeFill="background1"/>
            <w:vAlign w:val="center"/>
          </w:tcPr>
          <w:p w14:paraId="6D7F93D1" w14:textId="18795BAD" w:rsidR="005B4ABD" w:rsidRPr="00787FA7" w:rsidRDefault="005B4ABD" w:rsidP="005F7B66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Niezbędne dokumenty potrzebne do zarejestrowania ciągnika zgodnie z Rozporządzeniem Ministra Infrastruktury w sprawie rejestracji i oznaczania pojazdów</w:t>
            </w:r>
            <w:r w:rsidR="005F7B66" w:rsidRPr="00787FA7">
              <w:rPr>
                <w:sz w:val="20"/>
                <w:szCs w:val="20"/>
              </w:rPr>
              <w:t xml:space="preserve"> </w:t>
            </w:r>
            <w:r w:rsidR="005F7B66" w:rsidRPr="00787FA7">
              <w:rPr>
                <w:rFonts w:ascii="Arial" w:hAnsi="Arial" w:cs="Arial"/>
                <w:sz w:val="20"/>
                <w:szCs w:val="20"/>
              </w:rPr>
              <w:t xml:space="preserve">oraz wymagań dla tablic rejestracyjnych </w:t>
            </w:r>
            <w:r w:rsidRPr="00787FA7">
              <w:rPr>
                <w:rFonts w:ascii="Arial" w:hAnsi="Arial" w:cs="Arial"/>
                <w:sz w:val="20"/>
                <w:szCs w:val="20"/>
              </w:rPr>
              <w:t>(Dz. U. z 20</w:t>
            </w:r>
            <w:r w:rsidR="005F7B66" w:rsidRPr="00787FA7">
              <w:rPr>
                <w:rFonts w:ascii="Arial" w:hAnsi="Arial" w:cs="Arial"/>
                <w:sz w:val="20"/>
                <w:szCs w:val="20"/>
              </w:rPr>
              <w:t>1</w:t>
            </w:r>
            <w:r w:rsidRPr="00787FA7">
              <w:rPr>
                <w:rFonts w:ascii="Arial" w:hAnsi="Arial" w:cs="Arial"/>
                <w:sz w:val="20"/>
                <w:szCs w:val="20"/>
              </w:rPr>
              <w:t xml:space="preserve">7 r., poz. </w:t>
            </w:r>
            <w:r w:rsidR="005F7B66" w:rsidRPr="00787FA7">
              <w:rPr>
                <w:rFonts w:ascii="Arial" w:hAnsi="Arial" w:cs="Arial"/>
                <w:sz w:val="20"/>
                <w:szCs w:val="20"/>
              </w:rPr>
              <w:t>2355</w:t>
            </w:r>
            <w:r w:rsidRPr="00787FA7">
              <w:rPr>
                <w:rFonts w:ascii="Arial" w:hAnsi="Arial" w:cs="Arial"/>
                <w:sz w:val="20"/>
                <w:szCs w:val="20"/>
              </w:rPr>
              <w:t xml:space="preserve"> z późniejszymi zmianami), w tym m. in. homologacja (jeśli jest wymagana), karta pojazdu, certyfikat potwierdzający spełnienie normy emisji spali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6B023" w14:textId="77777777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7225158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63981C7" w14:textId="01023E1B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Instrukcje eksploatacji i konserwacji ciągnika rolniczego w języku polskim (m.in. instrukcja eksploatacji, instrukcja obsługi zawierająca m.in. charakterystykę techniczną urządzenia, książeczka przeglądów, zalecenia odnośnie konserwacji i środków roboczych, itp.), książki gwarancyjne ciągnika i zainstalowanego sprzętu, książkę przeglądów serwisowych (jeśli dotycz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3472CE" w14:textId="77777777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  <w:tr w:rsidR="00787FA7" w:rsidRPr="00787FA7" w14:paraId="6863BB8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63348C2" w14:textId="77777777" w:rsidR="00787FA7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Zapewnienie autoryzowanego serwisu gwarancyjnego i pogwarancyjnego</w:t>
            </w:r>
            <w:r w:rsidR="00787FA7" w:rsidRPr="00787F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F6EC9" w14:textId="31DBDAB9" w:rsidR="005B4ABD" w:rsidRPr="00787FA7" w:rsidRDefault="00787FA7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a)</w:t>
            </w:r>
            <w:r w:rsidR="005B4ABD" w:rsidRPr="00787FA7">
              <w:rPr>
                <w:rFonts w:ascii="Arial" w:hAnsi="Arial" w:cs="Arial"/>
                <w:sz w:val="20"/>
                <w:szCs w:val="20"/>
              </w:rPr>
              <w:t xml:space="preserve"> w odległości do 25 km od siedziby Zamawiającego dla zaproponowanego ciągnika</w:t>
            </w:r>
          </w:p>
          <w:p w14:paraId="3319E95B" w14:textId="77777777" w:rsidR="00787FA7" w:rsidRPr="00787FA7" w:rsidRDefault="00787FA7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1F7BC07A" w14:textId="1A2D739A" w:rsidR="00787FA7" w:rsidRPr="00787FA7" w:rsidRDefault="00787FA7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b) w siedzibie Zamawiającego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86E145" w14:textId="77777777" w:rsidR="00787FA7" w:rsidRPr="00787FA7" w:rsidRDefault="00787FA7" w:rsidP="005B4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F5ACF" w14:textId="26106B0E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</w:t>
            </w:r>
            <w:r w:rsidR="00787FA7" w:rsidRPr="00787FA7">
              <w:rPr>
                <w:rFonts w:ascii="Arial" w:hAnsi="Arial" w:cs="Arial"/>
                <w:sz w:val="20"/>
                <w:szCs w:val="20"/>
              </w:rPr>
              <w:t xml:space="preserve"> / NIE DOTYCZY</w:t>
            </w:r>
            <w:r w:rsidRPr="00787FA7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0F82F634" w14:textId="77777777" w:rsidR="00787FA7" w:rsidRPr="00787FA7" w:rsidRDefault="00787FA7" w:rsidP="005B4A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3DBCA" w14:textId="0BB7EE26" w:rsidR="00787FA7" w:rsidRPr="00787FA7" w:rsidRDefault="00787FA7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/ NIE DOTYCZY *</w:t>
            </w:r>
          </w:p>
        </w:tc>
      </w:tr>
      <w:tr w:rsidR="00787FA7" w:rsidRPr="00787FA7" w14:paraId="036D1D5F" w14:textId="77777777" w:rsidTr="0073214C">
        <w:trPr>
          <w:trHeight w:val="369"/>
        </w:trPr>
        <w:tc>
          <w:tcPr>
            <w:tcW w:w="8081" w:type="dxa"/>
            <w:shd w:val="clear" w:color="auto" w:fill="auto"/>
            <w:vAlign w:val="center"/>
          </w:tcPr>
          <w:p w14:paraId="13B90F28" w14:textId="4A76CE3B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 xml:space="preserve">Bezpłatne przeszkolenie personelu Zamawiającego na miejscu dostawy </w:t>
            </w:r>
            <w:r w:rsidRPr="00787FA7">
              <w:rPr>
                <w:rFonts w:ascii="Arial" w:hAnsi="Arial" w:cs="Arial"/>
                <w:sz w:val="20"/>
                <w:szCs w:val="20"/>
              </w:rPr>
              <w:br w:type="textWrapping" w:clear="all"/>
              <w:t>w zakresie: uruchomienia, eksploatacji i konserwacji dostarczonego ciągni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71CEA" w14:textId="77777777" w:rsidR="005B4ABD" w:rsidRPr="00787FA7" w:rsidRDefault="005B4ABD" w:rsidP="005B4ABD">
            <w:pPr>
              <w:rPr>
                <w:rFonts w:ascii="Arial" w:hAnsi="Arial" w:cs="Arial"/>
                <w:sz w:val="20"/>
                <w:szCs w:val="20"/>
              </w:rPr>
            </w:pPr>
            <w:r w:rsidRPr="00787FA7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7F4ADA2C" w14:textId="0845EF43" w:rsidR="003E084C" w:rsidRPr="003E084C" w:rsidRDefault="003E084C" w:rsidP="00ED449B">
      <w:pPr>
        <w:jc w:val="center"/>
        <w:rPr>
          <w:rFonts w:ascii="Arial" w:hAnsi="Arial" w:cs="Arial"/>
          <w:sz w:val="16"/>
          <w:szCs w:val="16"/>
        </w:rPr>
      </w:pPr>
    </w:p>
    <w:sectPr w:rsidR="003E084C" w:rsidRPr="003E084C" w:rsidSect="00ED449B">
      <w:headerReference w:type="default" r:id="rId8"/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8FA1" w14:textId="77777777" w:rsidR="000E2BC8" w:rsidRDefault="000E2BC8" w:rsidP="0018080E">
      <w:r>
        <w:separator/>
      </w:r>
    </w:p>
  </w:endnote>
  <w:endnote w:type="continuationSeparator" w:id="0">
    <w:p w14:paraId="3106AA93" w14:textId="77777777" w:rsidR="000E2BC8" w:rsidRDefault="000E2BC8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85BA5" w14:textId="77777777" w:rsidR="000E2BC8" w:rsidRDefault="000E2BC8" w:rsidP="0018080E">
      <w:r>
        <w:separator/>
      </w:r>
    </w:p>
  </w:footnote>
  <w:footnote w:type="continuationSeparator" w:id="0">
    <w:p w14:paraId="520E0C04" w14:textId="77777777" w:rsidR="000E2BC8" w:rsidRDefault="000E2BC8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412DFA"/>
    <w:multiLevelType w:val="hybridMultilevel"/>
    <w:tmpl w:val="7E9823B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C65059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6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0A3B96"/>
    <w:multiLevelType w:val="hybridMultilevel"/>
    <w:tmpl w:val="E91A13E8"/>
    <w:lvl w:ilvl="0" w:tplc="A874F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4F164A"/>
    <w:multiLevelType w:val="hybridMultilevel"/>
    <w:tmpl w:val="C4626470"/>
    <w:lvl w:ilvl="0" w:tplc="5C60296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35"/>
  </w:num>
  <w:num w:numId="7">
    <w:abstractNumId w:val="8"/>
  </w:num>
  <w:num w:numId="8">
    <w:abstractNumId w:val="33"/>
  </w:num>
  <w:num w:numId="9">
    <w:abstractNumId w:val="28"/>
  </w:num>
  <w:num w:numId="10">
    <w:abstractNumId w:val="34"/>
  </w:num>
  <w:num w:numId="11">
    <w:abstractNumId w:val="18"/>
  </w:num>
  <w:num w:numId="12">
    <w:abstractNumId w:val="21"/>
  </w:num>
  <w:num w:numId="13">
    <w:abstractNumId w:val="11"/>
  </w:num>
  <w:num w:numId="14">
    <w:abstractNumId w:val="38"/>
  </w:num>
  <w:num w:numId="15">
    <w:abstractNumId w:val="40"/>
  </w:num>
  <w:num w:numId="16">
    <w:abstractNumId w:val="7"/>
  </w:num>
  <w:num w:numId="17">
    <w:abstractNumId w:val="14"/>
  </w:num>
  <w:num w:numId="18">
    <w:abstractNumId w:val="47"/>
  </w:num>
  <w:num w:numId="19">
    <w:abstractNumId w:val="17"/>
  </w:num>
  <w:num w:numId="20">
    <w:abstractNumId w:val="42"/>
  </w:num>
  <w:num w:numId="21">
    <w:abstractNumId w:val="44"/>
  </w:num>
  <w:num w:numId="22">
    <w:abstractNumId w:val="31"/>
  </w:num>
  <w:num w:numId="23">
    <w:abstractNumId w:val="24"/>
  </w:num>
  <w:num w:numId="24">
    <w:abstractNumId w:val="29"/>
  </w:num>
  <w:num w:numId="25">
    <w:abstractNumId w:val="19"/>
  </w:num>
  <w:num w:numId="26">
    <w:abstractNumId w:val="45"/>
  </w:num>
  <w:num w:numId="27">
    <w:abstractNumId w:val="41"/>
  </w:num>
  <w:num w:numId="28">
    <w:abstractNumId w:val="2"/>
  </w:num>
  <w:num w:numId="29">
    <w:abstractNumId w:val="26"/>
  </w:num>
  <w:num w:numId="30">
    <w:abstractNumId w:val="13"/>
  </w:num>
  <w:num w:numId="31">
    <w:abstractNumId w:val="23"/>
  </w:num>
  <w:num w:numId="32">
    <w:abstractNumId w:val="48"/>
  </w:num>
  <w:num w:numId="33">
    <w:abstractNumId w:val="15"/>
  </w:num>
  <w:num w:numId="34">
    <w:abstractNumId w:val="20"/>
  </w:num>
  <w:num w:numId="35">
    <w:abstractNumId w:val="39"/>
  </w:num>
  <w:num w:numId="36">
    <w:abstractNumId w:val="43"/>
  </w:num>
  <w:num w:numId="37">
    <w:abstractNumId w:val="10"/>
  </w:num>
  <w:num w:numId="38">
    <w:abstractNumId w:val="30"/>
  </w:num>
  <w:num w:numId="39">
    <w:abstractNumId w:val="25"/>
  </w:num>
  <w:num w:numId="40">
    <w:abstractNumId w:val="9"/>
  </w:num>
  <w:num w:numId="41">
    <w:abstractNumId w:val="16"/>
  </w:num>
  <w:num w:numId="42">
    <w:abstractNumId w:val="27"/>
  </w:num>
  <w:num w:numId="43">
    <w:abstractNumId w:val="6"/>
  </w:num>
  <w:num w:numId="44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022"/>
    <w:rsid w:val="000013E0"/>
    <w:rsid w:val="00002209"/>
    <w:rsid w:val="000023FF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456E5"/>
    <w:rsid w:val="00046D33"/>
    <w:rsid w:val="00057D27"/>
    <w:rsid w:val="00066160"/>
    <w:rsid w:val="000702B0"/>
    <w:rsid w:val="00070BFC"/>
    <w:rsid w:val="0007221C"/>
    <w:rsid w:val="000852A2"/>
    <w:rsid w:val="00091329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E2BC8"/>
    <w:rsid w:val="000F2EEB"/>
    <w:rsid w:val="000F5BE2"/>
    <w:rsid w:val="001007DC"/>
    <w:rsid w:val="00110DA3"/>
    <w:rsid w:val="00111C30"/>
    <w:rsid w:val="00131420"/>
    <w:rsid w:val="00140178"/>
    <w:rsid w:val="00166E35"/>
    <w:rsid w:val="00180122"/>
    <w:rsid w:val="0018080E"/>
    <w:rsid w:val="00182037"/>
    <w:rsid w:val="00186235"/>
    <w:rsid w:val="00190240"/>
    <w:rsid w:val="00192015"/>
    <w:rsid w:val="001A072C"/>
    <w:rsid w:val="001B0E16"/>
    <w:rsid w:val="001B7261"/>
    <w:rsid w:val="001C3FAB"/>
    <w:rsid w:val="001D219A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34ADE"/>
    <w:rsid w:val="00235502"/>
    <w:rsid w:val="00246565"/>
    <w:rsid w:val="00246987"/>
    <w:rsid w:val="00254043"/>
    <w:rsid w:val="00261EF4"/>
    <w:rsid w:val="0026473D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6781"/>
    <w:rsid w:val="002A7199"/>
    <w:rsid w:val="002A7D34"/>
    <w:rsid w:val="002C2F4D"/>
    <w:rsid w:val="002C6079"/>
    <w:rsid w:val="002D55A2"/>
    <w:rsid w:val="002E0AA6"/>
    <w:rsid w:val="002E46D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5601"/>
    <w:rsid w:val="00336D14"/>
    <w:rsid w:val="003400D9"/>
    <w:rsid w:val="00350A9A"/>
    <w:rsid w:val="00351872"/>
    <w:rsid w:val="00354B59"/>
    <w:rsid w:val="00361C68"/>
    <w:rsid w:val="003623CC"/>
    <w:rsid w:val="00363978"/>
    <w:rsid w:val="00365CE2"/>
    <w:rsid w:val="00371F5E"/>
    <w:rsid w:val="003742D4"/>
    <w:rsid w:val="00376033"/>
    <w:rsid w:val="00380E51"/>
    <w:rsid w:val="00381861"/>
    <w:rsid w:val="00381F69"/>
    <w:rsid w:val="00393427"/>
    <w:rsid w:val="003935E7"/>
    <w:rsid w:val="003A3B8C"/>
    <w:rsid w:val="003A46E3"/>
    <w:rsid w:val="003B5255"/>
    <w:rsid w:val="003C10E0"/>
    <w:rsid w:val="003D51C9"/>
    <w:rsid w:val="003E084C"/>
    <w:rsid w:val="003E3B87"/>
    <w:rsid w:val="003E4507"/>
    <w:rsid w:val="003E6B32"/>
    <w:rsid w:val="003F2559"/>
    <w:rsid w:val="0040077E"/>
    <w:rsid w:val="00400EDE"/>
    <w:rsid w:val="004120D9"/>
    <w:rsid w:val="004310A0"/>
    <w:rsid w:val="00432E43"/>
    <w:rsid w:val="00433E9C"/>
    <w:rsid w:val="00440B25"/>
    <w:rsid w:val="00452CD0"/>
    <w:rsid w:val="0045330D"/>
    <w:rsid w:val="00457EFF"/>
    <w:rsid w:val="00464DE1"/>
    <w:rsid w:val="0048329F"/>
    <w:rsid w:val="004849E8"/>
    <w:rsid w:val="00487FD7"/>
    <w:rsid w:val="004A3EA1"/>
    <w:rsid w:val="004B50E3"/>
    <w:rsid w:val="004C04A1"/>
    <w:rsid w:val="004D1F72"/>
    <w:rsid w:val="004E05A9"/>
    <w:rsid w:val="004F060D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6BC5"/>
    <w:rsid w:val="0056233C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44CA3"/>
    <w:rsid w:val="00662E77"/>
    <w:rsid w:val="00670256"/>
    <w:rsid w:val="00673880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4C62"/>
    <w:rsid w:val="006F6CAE"/>
    <w:rsid w:val="007254C9"/>
    <w:rsid w:val="00734455"/>
    <w:rsid w:val="00741685"/>
    <w:rsid w:val="00741965"/>
    <w:rsid w:val="00745050"/>
    <w:rsid w:val="00747B1B"/>
    <w:rsid w:val="0075317E"/>
    <w:rsid w:val="007534E1"/>
    <w:rsid w:val="007633F9"/>
    <w:rsid w:val="00770C0D"/>
    <w:rsid w:val="00785FC1"/>
    <w:rsid w:val="00787FA7"/>
    <w:rsid w:val="00792D38"/>
    <w:rsid w:val="00793B68"/>
    <w:rsid w:val="007A2A72"/>
    <w:rsid w:val="007A3714"/>
    <w:rsid w:val="007A65F9"/>
    <w:rsid w:val="007C1A87"/>
    <w:rsid w:val="007D5B51"/>
    <w:rsid w:val="007D5BF5"/>
    <w:rsid w:val="007D6AE6"/>
    <w:rsid w:val="007E1CBA"/>
    <w:rsid w:val="007F3021"/>
    <w:rsid w:val="007F68E1"/>
    <w:rsid w:val="00803C9D"/>
    <w:rsid w:val="00807BBA"/>
    <w:rsid w:val="0081388F"/>
    <w:rsid w:val="00840B07"/>
    <w:rsid w:val="008438CC"/>
    <w:rsid w:val="00865907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A57AA"/>
    <w:rsid w:val="008A6B88"/>
    <w:rsid w:val="008B56FC"/>
    <w:rsid w:val="008B5EAE"/>
    <w:rsid w:val="008C7189"/>
    <w:rsid w:val="008D1414"/>
    <w:rsid w:val="008D393C"/>
    <w:rsid w:val="008D5115"/>
    <w:rsid w:val="008E6D26"/>
    <w:rsid w:val="008F5480"/>
    <w:rsid w:val="008F5E72"/>
    <w:rsid w:val="008F5FD6"/>
    <w:rsid w:val="009026BF"/>
    <w:rsid w:val="00915E7E"/>
    <w:rsid w:val="009213DB"/>
    <w:rsid w:val="00932C60"/>
    <w:rsid w:val="00933871"/>
    <w:rsid w:val="00937027"/>
    <w:rsid w:val="0094548B"/>
    <w:rsid w:val="00945FE8"/>
    <w:rsid w:val="0096051D"/>
    <w:rsid w:val="0096379C"/>
    <w:rsid w:val="009651C2"/>
    <w:rsid w:val="00987512"/>
    <w:rsid w:val="00990B41"/>
    <w:rsid w:val="009A3EB0"/>
    <w:rsid w:val="009A5762"/>
    <w:rsid w:val="009A78AB"/>
    <w:rsid w:val="009B6A31"/>
    <w:rsid w:val="009E3906"/>
    <w:rsid w:val="00A105AC"/>
    <w:rsid w:val="00A12647"/>
    <w:rsid w:val="00A31515"/>
    <w:rsid w:val="00A344CD"/>
    <w:rsid w:val="00A37EDD"/>
    <w:rsid w:val="00A41DC0"/>
    <w:rsid w:val="00A430A1"/>
    <w:rsid w:val="00A464C7"/>
    <w:rsid w:val="00A51977"/>
    <w:rsid w:val="00A53490"/>
    <w:rsid w:val="00A56A7B"/>
    <w:rsid w:val="00A6746E"/>
    <w:rsid w:val="00A87CE8"/>
    <w:rsid w:val="00A94B80"/>
    <w:rsid w:val="00A97F22"/>
    <w:rsid w:val="00AA1339"/>
    <w:rsid w:val="00AC318D"/>
    <w:rsid w:val="00AC4694"/>
    <w:rsid w:val="00AC48AF"/>
    <w:rsid w:val="00AC6765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2ABD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BE2"/>
    <w:rsid w:val="00C604E6"/>
    <w:rsid w:val="00C70FC8"/>
    <w:rsid w:val="00C74D8D"/>
    <w:rsid w:val="00C84F73"/>
    <w:rsid w:val="00CA45F6"/>
    <w:rsid w:val="00CB0722"/>
    <w:rsid w:val="00CC30B5"/>
    <w:rsid w:val="00CC4715"/>
    <w:rsid w:val="00CC6ADD"/>
    <w:rsid w:val="00CD24EE"/>
    <w:rsid w:val="00CE052C"/>
    <w:rsid w:val="00CE3C25"/>
    <w:rsid w:val="00CE7737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5709"/>
    <w:rsid w:val="00D839B6"/>
    <w:rsid w:val="00D90608"/>
    <w:rsid w:val="00D96E78"/>
    <w:rsid w:val="00DB218D"/>
    <w:rsid w:val="00DE1167"/>
    <w:rsid w:val="00DE7DFF"/>
    <w:rsid w:val="00DF62BA"/>
    <w:rsid w:val="00E05B69"/>
    <w:rsid w:val="00E070DB"/>
    <w:rsid w:val="00E11C47"/>
    <w:rsid w:val="00E13A09"/>
    <w:rsid w:val="00E14FD9"/>
    <w:rsid w:val="00E170B7"/>
    <w:rsid w:val="00E2011C"/>
    <w:rsid w:val="00E22DB6"/>
    <w:rsid w:val="00E26E1D"/>
    <w:rsid w:val="00E33B40"/>
    <w:rsid w:val="00E34CD1"/>
    <w:rsid w:val="00E429BE"/>
    <w:rsid w:val="00E45123"/>
    <w:rsid w:val="00E539F3"/>
    <w:rsid w:val="00E67107"/>
    <w:rsid w:val="00E77098"/>
    <w:rsid w:val="00E84131"/>
    <w:rsid w:val="00EA0861"/>
    <w:rsid w:val="00EB1B59"/>
    <w:rsid w:val="00EB2D88"/>
    <w:rsid w:val="00EB4743"/>
    <w:rsid w:val="00EC48AF"/>
    <w:rsid w:val="00EC782C"/>
    <w:rsid w:val="00ED05BD"/>
    <w:rsid w:val="00ED1F7A"/>
    <w:rsid w:val="00ED25D7"/>
    <w:rsid w:val="00ED3417"/>
    <w:rsid w:val="00ED432D"/>
    <w:rsid w:val="00ED449B"/>
    <w:rsid w:val="00ED788C"/>
    <w:rsid w:val="00EE2558"/>
    <w:rsid w:val="00EE5724"/>
    <w:rsid w:val="00EF29C6"/>
    <w:rsid w:val="00F02B6C"/>
    <w:rsid w:val="00F15647"/>
    <w:rsid w:val="00F206BA"/>
    <w:rsid w:val="00F276D1"/>
    <w:rsid w:val="00F27C5F"/>
    <w:rsid w:val="00F42CF8"/>
    <w:rsid w:val="00F538C6"/>
    <w:rsid w:val="00F624D0"/>
    <w:rsid w:val="00F77BE0"/>
    <w:rsid w:val="00F82882"/>
    <w:rsid w:val="00F85DE1"/>
    <w:rsid w:val="00F90926"/>
    <w:rsid w:val="00F90FBD"/>
    <w:rsid w:val="00F91027"/>
    <w:rsid w:val="00F92EBD"/>
    <w:rsid w:val="00F97EFD"/>
    <w:rsid w:val="00FA14D1"/>
    <w:rsid w:val="00FA36F4"/>
    <w:rsid w:val="00FA39D9"/>
    <w:rsid w:val="00FA604F"/>
    <w:rsid w:val="00FD2C8B"/>
    <w:rsid w:val="00FE0DA0"/>
    <w:rsid w:val="00FF145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9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Piotr Juryk</cp:lastModifiedBy>
  <cp:revision>3</cp:revision>
  <cp:lastPrinted>2021-10-01T11:46:00Z</cp:lastPrinted>
  <dcterms:created xsi:type="dcterms:W3CDTF">2021-11-16T07:19:00Z</dcterms:created>
  <dcterms:modified xsi:type="dcterms:W3CDTF">2021-11-16T07:20:00Z</dcterms:modified>
</cp:coreProperties>
</file>